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87536" w14:textId="77777777" w:rsidR="00566D1E" w:rsidRPr="00B727C4" w:rsidRDefault="00566D1E" w:rsidP="00566D1E">
      <w:pPr>
        <w:pStyle w:val="00cabeos"/>
      </w:pPr>
      <w:r w:rsidRPr="00B727C4">
        <w:t>Acompanhamento dA aprendizagem</w:t>
      </w:r>
    </w:p>
    <w:p w14:paraId="1E955B9B" w14:textId="77777777" w:rsidR="00566D1E" w:rsidRPr="00B727C4" w:rsidRDefault="00566D1E" w:rsidP="00566D1E">
      <w:pPr>
        <w:pStyle w:val="00cabeos"/>
      </w:pPr>
    </w:p>
    <w:p w14:paraId="62E80B9E" w14:textId="77777777" w:rsidR="00566D1E" w:rsidRPr="00B727C4" w:rsidRDefault="00566D1E" w:rsidP="00566D1E">
      <w:pPr>
        <w:pStyle w:val="00P1"/>
        <w:spacing w:after="200"/>
      </w:pPr>
      <w:r w:rsidRPr="00B727C4">
        <w:t xml:space="preserve">Avaliação </w:t>
      </w:r>
    </w:p>
    <w:tbl>
      <w:tblPr>
        <w:tblStyle w:val="Tabelacomgrade"/>
        <w:tblW w:w="9638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566D1E" w:rsidRPr="00B727C4" w14:paraId="54E33BBF" w14:textId="77777777" w:rsidTr="0056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7"/>
        </w:trPr>
        <w:tc>
          <w:tcPr>
            <w:tcW w:w="9638" w:type="dxa"/>
            <w:tcMar>
              <w:left w:w="52" w:type="dxa"/>
            </w:tcMar>
            <w:vAlign w:val="bottom"/>
          </w:tcPr>
          <w:p w14:paraId="7B12A315" w14:textId="77777777" w:rsidR="00566D1E" w:rsidRPr="00B727C4" w:rsidRDefault="00566D1E" w:rsidP="00566D1E">
            <w:pPr>
              <w:spacing w:before="57" w:after="57" w:line="480" w:lineRule="auto"/>
              <w:rPr>
                <w:b/>
                <w:bCs/>
                <w:i w:val="0"/>
                <w:iCs w:val="0"/>
                <w:szCs w:val="28"/>
              </w:rPr>
            </w:pPr>
            <w:r w:rsidRPr="00B727C4">
              <w:rPr>
                <w:b/>
                <w:i w:val="0"/>
              </w:rPr>
              <w:t xml:space="preserve">Nome: </w:t>
            </w:r>
            <w:r w:rsidRPr="00B727C4">
              <w:rPr>
                <w:b/>
                <w:bCs/>
                <w:i w:val="0"/>
              </w:rPr>
              <w:t>___________________________________________________________________</w:t>
            </w:r>
          </w:p>
          <w:p w14:paraId="1507520B" w14:textId="77777777" w:rsidR="00566D1E" w:rsidRPr="00B727C4" w:rsidRDefault="00566D1E" w:rsidP="00566D1E">
            <w:pPr>
              <w:spacing w:before="57" w:after="57" w:line="480" w:lineRule="auto"/>
            </w:pPr>
            <w:r w:rsidRPr="00B727C4">
              <w:rPr>
                <w:b/>
                <w:i w:val="0"/>
              </w:rPr>
              <w:t>Turma: ________________________________</w:t>
            </w:r>
            <w:proofErr w:type="gramStart"/>
            <w:r w:rsidRPr="00B727C4">
              <w:rPr>
                <w:b/>
                <w:i w:val="0"/>
              </w:rPr>
              <w:t>_  Data</w:t>
            </w:r>
            <w:proofErr w:type="gramEnd"/>
            <w:r w:rsidRPr="00B727C4">
              <w:rPr>
                <w:b/>
                <w:i w:val="0"/>
              </w:rPr>
              <w:t>: ____________________________</w:t>
            </w:r>
          </w:p>
        </w:tc>
      </w:tr>
    </w:tbl>
    <w:p w14:paraId="2C7800BB" w14:textId="77777777" w:rsidR="00566D1E" w:rsidRPr="00025C9D" w:rsidRDefault="00566D1E" w:rsidP="00566D1E">
      <w:pPr>
        <w:pStyle w:val="00P1"/>
      </w:pPr>
    </w:p>
    <w:p w14:paraId="02D1EF63" w14:textId="57742430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t xml:space="preserve">1. </w:t>
      </w:r>
      <w:r w:rsidR="0035258F" w:rsidRPr="007E65CE">
        <w:rPr>
          <w:b/>
        </w:rPr>
        <w:t>O quadro</w:t>
      </w:r>
      <w:r w:rsidRPr="007E65CE">
        <w:rPr>
          <w:b/>
        </w:rPr>
        <w:t xml:space="preserve"> mostra valores aproximados da distribuição da água no planeta Terra.</w:t>
      </w:r>
    </w:p>
    <w:p w14:paraId="54057C92" w14:textId="77A55631" w:rsidR="00566D1E" w:rsidRPr="00B727C4" w:rsidRDefault="00566D1E" w:rsidP="00AC2BC5">
      <w:pPr>
        <w:pStyle w:val="00comandoatividade"/>
      </w:pPr>
    </w:p>
    <w:tbl>
      <w:tblPr>
        <w:tblStyle w:val="Tabelacomgrade"/>
        <w:tblW w:w="8504" w:type="dxa"/>
        <w:tblLook w:val="04A0" w:firstRow="1" w:lastRow="0" w:firstColumn="1" w:lastColumn="0" w:noHBand="0" w:noVBand="1"/>
      </w:tblPr>
      <w:tblGrid>
        <w:gridCol w:w="3402"/>
        <w:gridCol w:w="5102"/>
      </w:tblGrid>
      <w:tr w:rsidR="00566D1E" w:rsidRPr="00B727C4" w14:paraId="41AA2B73" w14:textId="77777777" w:rsidTr="0056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2"/>
          </w:tcPr>
          <w:p w14:paraId="1379C5E9" w14:textId="018A1858" w:rsidR="00566D1E" w:rsidRPr="00C63BAE" w:rsidRDefault="00566D1E" w:rsidP="00C63BAE">
            <w:pPr>
              <w:pStyle w:val="00comandoatividade"/>
              <w:jc w:val="center"/>
              <w:rPr>
                <w:b/>
              </w:rPr>
            </w:pPr>
            <w:r w:rsidRPr="00C63BAE">
              <w:rPr>
                <w:b/>
              </w:rPr>
              <w:t>Distribuição da água</w:t>
            </w:r>
          </w:p>
        </w:tc>
      </w:tr>
      <w:tr w:rsidR="00566D1E" w:rsidRPr="00B727C4" w14:paraId="3C420545" w14:textId="77777777" w:rsidTr="00566D1E">
        <w:tc>
          <w:tcPr>
            <w:tcW w:w="3402" w:type="dxa"/>
          </w:tcPr>
          <w:p w14:paraId="3851B045" w14:textId="12950192" w:rsidR="00566D1E" w:rsidRPr="00B727C4" w:rsidRDefault="00566D1E" w:rsidP="007E65CE">
            <w:pPr>
              <w:pStyle w:val="00tabela"/>
              <w:spacing w:line="276" w:lineRule="auto"/>
              <w:jc w:val="center"/>
              <w:rPr>
                <w:rFonts w:ascii="Arial" w:hAnsi="Arial"/>
                <w:sz w:val="21"/>
              </w:rPr>
            </w:pPr>
            <w:r w:rsidRPr="00B727C4">
              <w:rPr>
                <w:rFonts w:ascii="Arial" w:hAnsi="Arial"/>
                <w:sz w:val="21"/>
              </w:rPr>
              <w:t>96%</w:t>
            </w:r>
          </w:p>
        </w:tc>
        <w:tc>
          <w:tcPr>
            <w:tcW w:w="5102" w:type="dxa"/>
          </w:tcPr>
          <w:p w14:paraId="30E42A93" w14:textId="7E2E7D4C" w:rsidR="00566D1E" w:rsidRPr="00B727C4" w:rsidRDefault="00566D1E" w:rsidP="007E65CE">
            <w:pPr>
              <w:pStyle w:val="00tabela"/>
              <w:spacing w:line="276" w:lineRule="auto"/>
              <w:jc w:val="center"/>
              <w:rPr>
                <w:rFonts w:ascii="Arial" w:hAnsi="Arial"/>
                <w:sz w:val="21"/>
              </w:rPr>
            </w:pPr>
            <w:r w:rsidRPr="00B727C4">
              <w:rPr>
                <w:rFonts w:ascii="Arial" w:hAnsi="Arial"/>
                <w:sz w:val="21"/>
              </w:rPr>
              <w:t>Oceanos e mares.</w:t>
            </w:r>
          </w:p>
        </w:tc>
      </w:tr>
      <w:tr w:rsidR="00566D1E" w:rsidRPr="00B727C4" w14:paraId="7BDD0AB4" w14:textId="77777777" w:rsidTr="00566D1E">
        <w:tc>
          <w:tcPr>
            <w:tcW w:w="3402" w:type="dxa"/>
          </w:tcPr>
          <w:p w14:paraId="4BD106ED" w14:textId="1AFBF7CD" w:rsidR="00566D1E" w:rsidRPr="00B727C4" w:rsidRDefault="00566D1E" w:rsidP="007E65CE">
            <w:pPr>
              <w:pStyle w:val="00tabela"/>
              <w:spacing w:line="276" w:lineRule="auto"/>
              <w:jc w:val="center"/>
              <w:rPr>
                <w:rFonts w:ascii="Arial" w:hAnsi="Arial"/>
                <w:sz w:val="21"/>
              </w:rPr>
            </w:pPr>
            <w:r w:rsidRPr="00B727C4">
              <w:rPr>
                <w:rFonts w:ascii="Arial" w:hAnsi="Arial"/>
                <w:sz w:val="21"/>
              </w:rPr>
              <w:t>1%</w:t>
            </w:r>
          </w:p>
        </w:tc>
        <w:tc>
          <w:tcPr>
            <w:tcW w:w="5102" w:type="dxa"/>
          </w:tcPr>
          <w:p w14:paraId="2D038A4A" w14:textId="4E12A142" w:rsidR="00566D1E" w:rsidRPr="00B727C4" w:rsidRDefault="00566D1E" w:rsidP="007E65CE">
            <w:pPr>
              <w:pStyle w:val="00tabela"/>
              <w:spacing w:line="276" w:lineRule="auto"/>
              <w:jc w:val="center"/>
              <w:rPr>
                <w:rFonts w:ascii="Arial" w:hAnsi="Arial"/>
                <w:sz w:val="21"/>
              </w:rPr>
            </w:pPr>
            <w:r w:rsidRPr="00B727C4">
              <w:rPr>
                <w:rFonts w:ascii="Arial" w:hAnsi="Arial"/>
                <w:sz w:val="21"/>
              </w:rPr>
              <w:t>Água subterrânea.</w:t>
            </w:r>
          </w:p>
        </w:tc>
      </w:tr>
      <w:tr w:rsidR="00566D1E" w:rsidRPr="00B727C4" w14:paraId="31B77B64" w14:textId="77777777" w:rsidTr="00566D1E">
        <w:tc>
          <w:tcPr>
            <w:tcW w:w="3402" w:type="dxa"/>
          </w:tcPr>
          <w:p w14:paraId="69F082B7" w14:textId="4993E53C" w:rsidR="00566D1E" w:rsidRPr="00B727C4" w:rsidRDefault="00566D1E" w:rsidP="007E65CE">
            <w:pPr>
              <w:pStyle w:val="00tabela"/>
              <w:spacing w:line="276" w:lineRule="auto"/>
              <w:jc w:val="center"/>
              <w:rPr>
                <w:rFonts w:ascii="Arial" w:hAnsi="Arial"/>
                <w:sz w:val="21"/>
              </w:rPr>
            </w:pPr>
            <w:r w:rsidRPr="00B727C4">
              <w:rPr>
                <w:rFonts w:ascii="Arial" w:hAnsi="Arial"/>
                <w:sz w:val="21"/>
              </w:rPr>
              <w:t>2,9%</w:t>
            </w:r>
          </w:p>
        </w:tc>
        <w:tc>
          <w:tcPr>
            <w:tcW w:w="5102" w:type="dxa"/>
          </w:tcPr>
          <w:p w14:paraId="4AD392E7" w14:textId="741EDDD9" w:rsidR="00566D1E" w:rsidRPr="00B727C4" w:rsidRDefault="00566D1E" w:rsidP="007E65CE">
            <w:pPr>
              <w:pStyle w:val="00tabela"/>
              <w:spacing w:line="276" w:lineRule="auto"/>
              <w:jc w:val="center"/>
              <w:rPr>
                <w:rFonts w:ascii="Arial" w:hAnsi="Arial"/>
                <w:sz w:val="21"/>
              </w:rPr>
            </w:pPr>
            <w:r w:rsidRPr="00B727C4">
              <w:rPr>
                <w:rFonts w:ascii="Arial" w:hAnsi="Arial"/>
                <w:sz w:val="21"/>
              </w:rPr>
              <w:t>Geleiras e calotas polares.</w:t>
            </w:r>
          </w:p>
        </w:tc>
      </w:tr>
      <w:tr w:rsidR="00566D1E" w:rsidRPr="00B727C4" w14:paraId="1EB1B328" w14:textId="77777777" w:rsidTr="00566D1E">
        <w:tc>
          <w:tcPr>
            <w:tcW w:w="3402" w:type="dxa"/>
          </w:tcPr>
          <w:p w14:paraId="67056C24" w14:textId="192A69CD" w:rsidR="00566D1E" w:rsidRPr="00B727C4" w:rsidRDefault="00566D1E" w:rsidP="007E65CE">
            <w:pPr>
              <w:pStyle w:val="00tabela"/>
              <w:spacing w:line="276" w:lineRule="auto"/>
              <w:jc w:val="center"/>
              <w:rPr>
                <w:rFonts w:ascii="Arial" w:hAnsi="Arial"/>
                <w:sz w:val="21"/>
              </w:rPr>
            </w:pPr>
            <w:r w:rsidRPr="00B727C4">
              <w:rPr>
                <w:rFonts w:ascii="Arial" w:hAnsi="Arial"/>
                <w:sz w:val="21"/>
              </w:rPr>
              <w:t>0,009%</w:t>
            </w:r>
          </w:p>
        </w:tc>
        <w:tc>
          <w:tcPr>
            <w:tcW w:w="5102" w:type="dxa"/>
          </w:tcPr>
          <w:p w14:paraId="56127F7D" w14:textId="63430275" w:rsidR="00566D1E" w:rsidRPr="00B727C4" w:rsidRDefault="00566D1E" w:rsidP="007E65CE">
            <w:pPr>
              <w:pStyle w:val="00tabela"/>
              <w:spacing w:line="276" w:lineRule="auto"/>
              <w:jc w:val="center"/>
              <w:rPr>
                <w:rFonts w:ascii="Arial" w:hAnsi="Arial"/>
                <w:sz w:val="21"/>
              </w:rPr>
            </w:pPr>
            <w:r w:rsidRPr="00B727C4">
              <w:rPr>
                <w:rFonts w:ascii="Arial" w:hAnsi="Arial"/>
                <w:sz w:val="21"/>
              </w:rPr>
              <w:t>Lagos, rios, solos e seres vivos.</w:t>
            </w:r>
          </w:p>
        </w:tc>
      </w:tr>
    </w:tbl>
    <w:p w14:paraId="399ACCFE" w14:textId="1138A0BA" w:rsidR="00566D1E" w:rsidRPr="00B727C4" w:rsidRDefault="00566D1E" w:rsidP="00566D1E">
      <w:pPr>
        <w:pStyle w:val="NormalWeb"/>
        <w:tabs>
          <w:tab w:val="left" w:pos="4962"/>
        </w:tabs>
        <w:spacing w:before="120" w:beforeAutospacing="0" w:after="0" w:afterAutospacing="0" w:line="360" w:lineRule="auto"/>
        <w:mirrorIndents/>
        <w:jc w:val="both"/>
        <w:rPr>
          <w:rFonts w:ascii="Tahoma" w:hAnsi="Tahoma"/>
          <w:sz w:val="20"/>
          <w:szCs w:val="18"/>
        </w:rPr>
      </w:pPr>
      <w:r w:rsidRPr="00B727C4">
        <w:rPr>
          <w:rStyle w:val="A21"/>
          <w:rFonts w:ascii="Tahoma" w:hAnsi="Tahoma" w:cstheme="minorBidi"/>
          <w:color w:val="auto"/>
          <w:sz w:val="20"/>
        </w:rPr>
        <w:t xml:space="preserve">Fonte: PRESS; F. e outros. </w:t>
      </w:r>
      <w:r w:rsidRPr="007E65CE">
        <w:rPr>
          <w:rStyle w:val="A21"/>
          <w:rFonts w:ascii="Tahoma" w:hAnsi="Tahoma"/>
          <w:i/>
          <w:color w:val="auto"/>
          <w:sz w:val="20"/>
        </w:rPr>
        <w:t>Para entender a Terra</w:t>
      </w:r>
      <w:r w:rsidRPr="00B727C4">
        <w:rPr>
          <w:rStyle w:val="A21"/>
          <w:rFonts w:ascii="Tahoma" w:hAnsi="Tahoma"/>
          <w:color w:val="auto"/>
          <w:sz w:val="20"/>
        </w:rPr>
        <w:t xml:space="preserve">. São Paulo: </w:t>
      </w:r>
      <w:proofErr w:type="spellStart"/>
      <w:r w:rsidRPr="00B727C4">
        <w:rPr>
          <w:rStyle w:val="A21"/>
          <w:rFonts w:ascii="Tahoma" w:hAnsi="Tahoma"/>
          <w:color w:val="auto"/>
          <w:sz w:val="20"/>
        </w:rPr>
        <w:t>Bookman</w:t>
      </w:r>
      <w:proofErr w:type="spellEnd"/>
      <w:r w:rsidRPr="00B727C4">
        <w:rPr>
          <w:rStyle w:val="A21"/>
          <w:rFonts w:ascii="Tahoma" w:hAnsi="Tahoma"/>
          <w:color w:val="auto"/>
          <w:sz w:val="20"/>
        </w:rPr>
        <w:t>, 20</w:t>
      </w:r>
      <w:r w:rsidR="009038D3">
        <w:rPr>
          <w:rStyle w:val="A21"/>
          <w:rFonts w:ascii="Tahoma" w:hAnsi="Tahoma"/>
          <w:color w:val="auto"/>
          <w:sz w:val="20"/>
        </w:rPr>
        <w:t>13</w:t>
      </w:r>
      <w:r w:rsidRPr="00B727C4">
        <w:rPr>
          <w:rStyle w:val="A21"/>
          <w:rFonts w:ascii="Tahoma" w:hAnsi="Tahoma"/>
          <w:color w:val="auto"/>
          <w:sz w:val="20"/>
        </w:rPr>
        <w:t>.</w:t>
      </w:r>
    </w:p>
    <w:p w14:paraId="0CABCC55" w14:textId="77777777" w:rsidR="00575BF5" w:rsidRPr="00B727C4" w:rsidRDefault="00575BF5" w:rsidP="00AC2BC5">
      <w:pPr>
        <w:pStyle w:val="00comandoatividade"/>
      </w:pPr>
    </w:p>
    <w:p w14:paraId="35CA8B88" w14:textId="321B9D91" w:rsidR="00575BF5" w:rsidRPr="00B727C4" w:rsidRDefault="00575BF5" w:rsidP="007E65CE">
      <w:pPr>
        <w:pStyle w:val="00comandoatividade"/>
        <w:numPr>
          <w:ilvl w:val="0"/>
          <w:numId w:val="14"/>
        </w:numPr>
      </w:pPr>
      <w:r w:rsidRPr="00B727C4">
        <w:t>Com base na tabela, classifique as frases em verdadeira (V) ou falsa (F).</w:t>
      </w:r>
    </w:p>
    <w:p w14:paraId="3657B227" w14:textId="68788FE0" w:rsidR="00575BF5" w:rsidRPr="00B727C4" w:rsidRDefault="00575BF5" w:rsidP="00AC2BC5">
      <w:pPr>
        <w:pStyle w:val="00comandoatividade"/>
      </w:pPr>
      <w:bookmarkStart w:id="0" w:name="_Hlk503365173"/>
      <w:proofErr w:type="gramStart"/>
      <w:r w:rsidRPr="00B727C4">
        <w:t xml:space="preserve">(  </w:t>
      </w:r>
      <w:proofErr w:type="gramEnd"/>
      <w:r w:rsidRPr="00B727C4">
        <w:t xml:space="preserve"> </w:t>
      </w:r>
      <w:r w:rsidR="00566D1E" w:rsidRPr="00B727C4">
        <w:t xml:space="preserve"> </w:t>
      </w:r>
      <w:r w:rsidRPr="00B727C4">
        <w:t xml:space="preserve"> ) A </w:t>
      </w:r>
      <w:r w:rsidR="00B92DE4">
        <w:t>maior parte</w:t>
      </w:r>
      <w:r w:rsidRPr="00B727C4">
        <w:t xml:space="preserve"> da água no estado líquido é doce.</w:t>
      </w:r>
    </w:p>
    <w:p w14:paraId="5D5A6286" w14:textId="30D10FFE" w:rsidR="00575BF5" w:rsidRPr="00B727C4" w:rsidRDefault="00575BF5" w:rsidP="00AC2BC5">
      <w:pPr>
        <w:pStyle w:val="00comandoatividade"/>
      </w:pPr>
      <w:proofErr w:type="gramStart"/>
      <w:r w:rsidRPr="00B727C4">
        <w:t xml:space="preserve">(  </w:t>
      </w:r>
      <w:proofErr w:type="gramEnd"/>
      <w:r w:rsidRPr="00B727C4">
        <w:t xml:space="preserve"> </w:t>
      </w:r>
      <w:r w:rsidR="00566D1E" w:rsidRPr="00B727C4">
        <w:t xml:space="preserve"> </w:t>
      </w:r>
      <w:r w:rsidRPr="00B727C4">
        <w:t xml:space="preserve"> ) 2,9% da água no planeta está no estado sólido.</w:t>
      </w:r>
    </w:p>
    <w:p w14:paraId="6F829F25" w14:textId="5F5F5B03" w:rsidR="00575BF5" w:rsidRPr="00B727C4" w:rsidRDefault="00575BF5" w:rsidP="00AC2BC5">
      <w:pPr>
        <w:pStyle w:val="00comandoatividade"/>
      </w:pPr>
      <w:proofErr w:type="gramStart"/>
      <w:r w:rsidRPr="00B727C4">
        <w:t xml:space="preserve">(  </w:t>
      </w:r>
      <w:proofErr w:type="gramEnd"/>
      <w:r w:rsidRPr="00B727C4">
        <w:t xml:space="preserve"> </w:t>
      </w:r>
      <w:r w:rsidR="00566D1E" w:rsidRPr="00B727C4">
        <w:t xml:space="preserve"> </w:t>
      </w:r>
      <w:r w:rsidRPr="00B727C4">
        <w:t xml:space="preserve"> ) A água para o consumo humano se encontra no estado líquido.</w:t>
      </w:r>
    </w:p>
    <w:p w14:paraId="012040F0" w14:textId="683376D3" w:rsidR="00575BF5" w:rsidRPr="00B727C4" w:rsidRDefault="00575BF5" w:rsidP="00AC2BC5">
      <w:pPr>
        <w:pStyle w:val="00comandoatividade"/>
      </w:pPr>
      <w:proofErr w:type="gramStart"/>
      <w:r w:rsidRPr="00B727C4">
        <w:t xml:space="preserve">(  </w:t>
      </w:r>
      <w:proofErr w:type="gramEnd"/>
      <w:r w:rsidRPr="00B727C4">
        <w:t xml:space="preserve"> </w:t>
      </w:r>
      <w:r w:rsidR="00566D1E" w:rsidRPr="00B727C4">
        <w:t xml:space="preserve"> </w:t>
      </w:r>
      <w:r w:rsidRPr="00B727C4">
        <w:t xml:space="preserve"> ) 96% da água do planeta é própria para consumo humano.</w:t>
      </w:r>
    </w:p>
    <w:p w14:paraId="4D67D948" w14:textId="19627CB5" w:rsidR="00575BF5" w:rsidRPr="00B727C4" w:rsidRDefault="00575BF5" w:rsidP="00AC2BC5">
      <w:pPr>
        <w:pStyle w:val="00comandoatividade"/>
      </w:pPr>
      <w:proofErr w:type="gramStart"/>
      <w:r w:rsidRPr="00B727C4">
        <w:t xml:space="preserve">(  </w:t>
      </w:r>
      <w:proofErr w:type="gramEnd"/>
      <w:r w:rsidRPr="00B727C4">
        <w:t xml:space="preserve">  </w:t>
      </w:r>
      <w:r w:rsidR="00566D1E" w:rsidRPr="00B727C4">
        <w:t xml:space="preserve"> </w:t>
      </w:r>
      <w:r w:rsidRPr="00B727C4">
        <w:t xml:space="preserve">) 5% da água no planeta é subterrânea. </w:t>
      </w:r>
    </w:p>
    <w:bookmarkEnd w:id="0"/>
    <w:p w14:paraId="24076B70" w14:textId="77777777" w:rsidR="00575BF5" w:rsidRPr="00B727C4" w:rsidRDefault="00575BF5" w:rsidP="00AC2BC5">
      <w:pPr>
        <w:pStyle w:val="00comandoatividade"/>
        <w:rPr>
          <w:rFonts w:eastAsia="Times New Roman"/>
          <w:sz w:val="24"/>
          <w:szCs w:val="24"/>
          <w:lang w:eastAsia="pt-BR"/>
        </w:rPr>
      </w:pPr>
      <w:r w:rsidRPr="00B727C4">
        <w:br w:type="page"/>
      </w:r>
    </w:p>
    <w:p w14:paraId="4BB1632E" w14:textId="31FE7B23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lastRenderedPageBreak/>
        <w:t>2. Observe</w:t>
      </w:r>
      <w:r w:rsidR="006C60FA" w:rsidRPr="007E65CE">
        <w:rPr>
          <w:b/>
        </w:rPr>
        <w:t xml:space="preserve"> as</w:t>
      </w:r>
      <w:r w:rsidRPr="007E65CE">
        <w:rPr>
          <w:b/>
        </w:rPr>
        <w:t xml:space="preserve"> imagens de dois ecossistemas e responda às questões. </w:t>
      </w:r>
    </w:p>
    <w:p w14:paraId="65681B7E" w14:textId="1B5F600F" w:rsidR="00566D1E" w:rsidRPr="00B727C4" w:rsidRDefault="00566D1E" w:rsidP="00AC2BC5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566D1E" w:rsidRPr="00B727C4" w14:paraId="163E3EE4" w14:textId="77777777" w:rsidTr="00C0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4535" w:type="dxa"/>
          </w:tcPr>
          <w:p w14:paraId="7233A45D" w14:textId="5276B483" w:rsidR="00566D1E" w:rsidRPr="00B727C4" w:rsidRDefault="00566D1E" w:rsidP="00C06571">
            <w:pPr>
              <w:pStyle w:val="00tabela"/>
              <w:jc w:val="center"/>
              <w:rPr>
                <w:rFonts w:ascii="Arial" w:hAnsi="Arial"/>
                <w:b/>
                <w:bCs/>
                <w:sz w:val="21"/>
              </w:rPr>
            </w:pPr>
            <w:r w:rsidRPr="00B727C4">
              <w:rPr>
                <w:rFonts w:ascii="Arial" w:hAnsi="Arial"/>
                <w:b/>
                <w:bCs/>
                <w:sz w:val="21"/>
              </w:rPr>
              <w:t>Antártida</w:t>
            </w:r>
          </w:p>
        </w:tc>
        <w:tc>
          <w:tcPr>
            <w:tcW w:w="4535" w:type="dxa"/>
          </w:tcPr>
          <w:p w14:paraId="42356A5D" w14:textId="48126AF6" w:rsidR="00566D1E" w:rsidRPr="00B727C4" w:rsidRDefault="00566D1E" w:rsidP="00C06571">
            <w:pPr>
              <w:pStyle w:val="00tabela"/>
              <w:jc w:val="center"/>
              <w:rPr>
                <w:rFonts w:ascii="Arial" w:eastAsiaTheme="minorEastAsia" w:hAnsi="Arial" w:cs="Arial"/>
                <w:b/>
                <w:bCs/>
                <w:sz w:val="21"/>
              </w:rPr>
            </w:pPr>
            <w:r w:rsidRPr="00B727C4">
              <w:rPr>
                <w:rFonts w:ascii="Arial" w:hAnsi="Arial" w:cs="Arial"/>
                <w:b/>
                <w:bCs/>
                <w:sz w:val="21"/>
              </w:rPr>
              <w:t>Mata Atlântica</w:t>
            </w:r>
          </w:p>
        </w:tc>
      </w:tr>
      <w:tr w:rsidR="00566D1E" w:rsidRPr="00B727C4" w14:paraId="14AC7355" w14:textId="77777777" w:rsidTr="00C06571">
        <w:trPr>
          <w:trHeight w:val="2835"/>
        </w:trPr>
        <w:tc>
          <w:tcPr>
            <w:tcW w:w="4535" w:type="dxa"/>
          </w:tcPr>
          <w:p w14:paraId="6CFF60C8" w14:textId="20BA438B" w:rsidR="00566D1E" w:rsidRPr="00B727C4" w:rsidRDefault="00C06571" w:rsidP="00C06571">
            <w:pPr>
              <w:pStyle w:val="00comandoatividade"/>
              <w:jc w:val="center"/>
            </w:pPr>
            <w:r>
              <w:rPr>
                <w:rFonts w:asciiTheme="minorHAnsi" w:hAnsiTheme="minorHAnsi" w:cstheme="minorBidi"/>
                <w:iCs/>
                <w:noProof/>
                <w:color w:val="auto"/>
                <w:sz w:val="18"/>
                <w:szCs w:val="18"/>
                <w:lang w:eastAsia="en-US"/>
              </w:rPr>
              <w:drawing>
                <wp:inline distT="0" distB="0" distL="0" distR="0" wp14:anchorId="24BDE0B2" wp14:editId="0CB3D944">
                  <wp:extent cx="2645664" cy="1670304"/>
                  <wp:effectExtent l="0" t="0" r="254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01_f_PBC5_MD_LT2_2bim_AA1_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64" cy="167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C30BC17" w14:textId="0D6FB7CE" w:rsidR="00566D1E" w:rsidRPr="00B727C4" w:rsidRDefault="00C06571" w:rsidP="00C06571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11EB242B" wp14:editId="1F5BBB86">
                  <wp:extent cx="2648712" cy="1670304"/>
                  <wp:effectExtent l="0" t="0" r="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02_f_PBC5_MD_LT2_2bim_AA1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712" cy="167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4EEB9" w14:textId="33770FCA" w:rsidR="00566D1E" w:rsidRPr="00B727C4" w:rsidRDefault="00566D1E" w:rsidP="00AC2BC5">
      <w:pPr>
        <w:pStyle w:val="00comandoatividade"/>
      </w:pPr>
    </w:p>
    <w:p w14:paraId="79997E41" w14:textId="77777777" w:rsidR="00575BF5" w:rsidRPr="00B727C4" w:rsidRDefault="00575BF5" w:rsidP="00AC2BC5">
      <w:pPr>
        <w:pStyle w:val="00comandoatividade"/>
      </w:pPr>
      <w:r w:rsidRPr="00B727C4">
        <w:t>a) Em qual dos ecossistemas existe grande disponibilidade de água doce?</w:t>
      </w:r>
    </w:p>
    <w:p w14:paraId="108D6C24" w14:textId="4DB7BA4A" w:rsidR="00575BF5" w:rsidRPr="00B727C4" w:rsidRDefault="00566D1E" w:rsidP="007E65CE">
      <w:pPr>
        <w:pStyle w:val="00comandoatividade"/>
      </w:pPr>
      <w:r w:rsidRPr="00B727C4">
        <w:t>__________________________________________________________________________</w:t>
      </w:r>
    </w:p>
    <w:p w14:paraId="1C7A638B" w14:textId="77777777" w:rsidR="00575BF5" w:rsidRPr="00B727C4" w:rsidRDefault="00575BF5" w:rsidP="00AC2BC5">
      <w:pPr>
        <w:pStyle w:val="00comandoatividade"/>
      </w:pPr>
    </w:p>
    <w:p w14:paraId="1E498365" w14:textId="77777777" w:rsidR="00575BF5" w:rsidRPr="00B727C4" w:rsidRDefault="00575BF5" w:rsidP="00AC2BC5">
      <w:pPr>
        <w:pStyle w:val="00comandoatividade"/>
      </w:pPr>
      <w:r w:rsidRPr="00B727C4">
        <w:t>b) Em qual dos ecossistemas existe grande quantidade de água no estado sólido?</w:t>
      </w:r>
    </w:p>
    <w:p w14:paraId="257CF700" w14:textId="77777777" w:rsidR="00566D1E" w:rsidRPr="00B727C4" w:rsidRDefault="00566D1E" w:rsidP="007E65CE">
      <w:pPr>
        <w:pStyle w:val="00comandoatividade"/>
      </w:pPr>
      <w:r w:rsidRPr="00B727C4">
        <w:t>__________________________________________________________________________</w:t>
      </w:r>
    </w:p>
    <w:p w14:paraId="63487AED" w14:textId="77777777" w:rsidR="00575BF5" w:rsidRPr="00B727C4" w:rsidRDefault="00575BF5" w:rsidP="00AC2BC5">
      <w:pPr>
        <w:pStyle w:val="00comandoatividade"/>
        <w:rPr>
          <w:rFonts w:eastAsia="Times New Roman"/>
          <w:color w:val="auto"/>
          <w:sz w:val="24"/>
          <w:szCs w:val="24"/>
          <w:lang w:eastAsia="pt-BR"/>
        </w:rPr>
      </w:pPr>
      <w:r w:rsidRPr="00B727C4">
        <w:br w:type="page"/>
      </w:r>
    </w:p>
    <w:p w14:paraId="271CC9C1" w14:textId="77777777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lastRenderedPageBreak/>
        <w:t xml:space="preserve">3. A imagem a seguir mostra uma usina hidrelétrica. </w:t>
      </w:r>
    </w:p>
    <w:p w14:paraId="1674C928" w14:textId="67B55E3A" w:rsidR="00575BF5" w:rsidRPr="00B727C4" w:rsidRDefault="00575BF5" w:rsidP="00C06571">
      <w:pPr>
        <w:pStyle w:val="00comandoatividade"/>
        <w:numPr>
          <w:ilvl w:val="0"/>
          <w:numId w:val="14"/>
        </w:numPr>
        <w:ind w:left="643"/>
      </w:pPr>
      <w:r w:rsidRPr="00B727C4">
        <w:t>Coloque as letras</w:t>
      </w:r>
      <w:r w:rsidR="00D122CD">
        <w:t xml:space="preserve"> nos círculos</w:t>
      </w:r>
      <w:r w:rsidRPr="00B727C4">
        <w:t xml:space="preserve"> que correspondem a cada uma</w:t>
      </w:r>
      <w:r w:rsidR="005E42CD">
        <w:t xml:space="preserve"> das partes da hidrelétrica. </w:t>
      </w:r>
      <w:r w:rsidRPr="00B727C4">
        <w:t xml:space="preserve"> </w:t>
      </w:r>
    </w:p>
    <w:p w14:paraId="2EF45329" w14:textId="5B151851" w:rsidR="00575BF5" w:rsidRDefault="00575BF5" w:rsidP="00AC2BC5">
      <w:pPr>
        <w:pStyle w:val="00comandoatividade"/>
      </w:pPr>
    </w:p>
    <w:p w14:paraId="5F82DE4E" w14:textId="17C12619" w:rsidR="00950BA3" w:rsidRPr="00B727C4" w:rsidRDefault="00950BA3" w:rsidP="00AC2BC5">
      <w:pPr>
        <w:pStyle w:val="00comandoatividade"/>
      </w:pPr>
      <w:r w:rsidRPr="00B727C4">
        <w:t xml:space="preserve">A – Distribuição: fios condutores </w:t>
      </w:r>
      <w:r w:rsidR="00626F35">
        <w:t>transmitem</w:t>
      </w:r>
      <w:r w:rsidRPr="00B727C4">
        <w:t xml:space="preserve"> a energia elétrica gerada.</w:t>
      </w:r>
    </w:p>
    <w:p w14:paraId="3A974A2D" w14:textId="1CCCED66" w:rsidR="00950BA3" w:rsidRPr="00B727C4" w:rsidRDefault="00950BA3" w:rsidP="00AC2BC5">
      <w:pPr>
        <w:pStyle w:val="00comandoatividade"/>
      </w:pPr>
      <w:r w:rsidRPr="00B727C4">
        <w:t xml:space="preserve">B – Reservatório: </w:t>
      </w:r>
      <w:r w:rsidR="00A55A46">
        <w:t xml:space="preserve">onde a água fica </w:t>
      </w:r>
      <w:r w:rsidRPr="00B727C4">
        <w:t xml:space="preserve">represada. </w:t>
      </w:r>
    </w:p>
    <w:p w14:paraId="59057324" w14:textId="766270E6" w:rsidR="00950BA3" w:rsidRPr="00B727C4" w:rsidRDefault="00950BA3" w:rsidP="00AC2BC5">
      <w:pPr>
        <w:pStyle w:val="00comandoatividade"/>
      </w:pPr>
      <w:r w:rsidRPr="00B727C4">
        <w:t xml:space="preserve">C – Gerador: onde ocorre a transformação </w:t>
      </w:r>
      <w:r w:rsidR="00626F35">
        <w:t>da energia do movimento</w:t>
      </w:r>
      <w:r w:rsidR="00970016">
        <w:t xml:space="preserve"> </w:t>
      </w:r>
      <w:r w:rsidRPr="00B727C4">
        <w:t>em energia elétrica.</w:t>
      </w:r>
    </w:p>
    <w:p w14:paraId="411F2144" w14:textId="00F13BB8" w:rsidR="00950BA3" w:rsidRPr="00B727C4" w:rsidRDefault="00950BA3" w:rsidP="00AC2BC5">
      <w:pPr>
        <w:pStyle w:val="00comandoatividade"/>
      </w:pPr>
      <w:r w:rsidRPr="00B727C4">
        <w:t>D – Turbina: a água em movimento empurra suas pás, que fazem girar o eixo do equipamento.</w:t>
      </w:r>
    </w:p>
    <w:p w14:paraId="5352B1D1" w14:textId="77777777" w:rsidR="00950BA3" w:rsidRPr="00B727C4" w:rsidRDefault="00950BA3" w:rsidP="00AC2BC5">
      <w:pPr>
        <w:pStyle w:val="00comandoatividade"/>
      </w:pPr>
    </w:p>
    <w:p w14:paraId="6E270CEE" w14:textId="491E8118" w:rsidR="00575BF5" w:rsidRDefault="00C06571" w:rsidP="00AC2BC5">
      <w:pPr>
        <w:pStyle w:val="00comandoatividade"/>
      </w:pPr>
      <w:r>
        <w:rPr>
          <w:rFonts w:asciiTheme="minorHAnsi" w:hAnsiTheme="minorHAnsi" w:cstheme="minorBidi"/>
          <w:iCs/>
          <w:noProof/>
          <w:color w:val="auto"/>
          <w:sz w:val="18"/>
          <w:szCs w:val="18"/>
          <w:lang w:eastAsia="en-US"/>
        </w:rPr>
        <w:drawing>
          <wp:inline distT="0" distB="0" distL="0" distR="0" wp14:anchorId="13B2AE90" wp14:editId="324B5BFF">
            <wp:extent cx="5611368" cy="3675888"/>
            <wp:effectExtent l="0" t="0" r="889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3_i_PBC5_MD_LT2_2bim_AA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3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8A3A" w14:textId="77777777" w:rsidR="004204A7" w:rsidRPr="00C06571" w:rsidRDefault="004204A7" w:rsidP="00AC2BC5">
      <w:pPr>
        <w:pStyle w:val="00comandoatividade"/>
        <w:rPr>
          <w:sz w:val="18"/>
          <w:szCs w:val="18"/>
        </w:rPr>
      </w:pPr>
      <w:r w:rsidRPr="00C06571">
        <w:rPr>
          <w:sz w:val="18"/>
          <w:szCs w:val="18"/>
        </w:rPr>
        <w:t xml:space="preserve">Os elementos da imagem não estão em proporção. Cores-fantasia. </w:t>
      </w:r>
    </w:p>
    <w:p w14:paraId="3839A4B9" w14:textId="77777777" w:rsidR="004204A7" w:rsidRPr="00B727C4" w:rsidRDefault="004204A7" w:rsidP="00AC2BC5">
      <w:pPr>
        <w:pStyle w:val="00comandoatividade"/>
      </w:pPr>
    </w:p>
    <w:p w14:paraId="7A19F6B3" w14:textId="77777777" w:rsidR="00575BF5" w:rsidRPr="00B727C4" w:rsidRDefault="00575BF5" w:rsidP="00AC2BC5">
      <w:pPr>
        <w:pStyle w:val="00comandoatividade"/>
      </w:pPr>
    </w:p>
    <w:p w14:paraId="74C87736" w14:textId="77777777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t>4. Qual dos fenômenos relacionados ao ciclo hidrológico envolve participação de seres vivos?</w:t>
      </w:r>
    </w:p>
    <w:p w14:paraId="499253F1" w14:textId="77777777" w:rsidR="00575BF5" w:rsidRPr="00B727C4" w:rsidRDefault="00575BF5" w:rsidP="00AC2BC5">
      <w:pPr>
        <w:pStyle w:val="00comandoatividade"/>
      </w:pPr>
      <w:r w:rsidRPr="00B727C4">
        <w:t>a) Precipitação.</w:t>
      </w:r>
    </w:p>
    <w:p w14:paraId="0DAB322D" w14:textId="77777777" w:rsidR="00575BF5" w:rsidRPr="00B727C4" w:rsidRDefault="00575BF5" w:rsidP="00AC2BC5">
      <w:pPr>
        <w:pStyle w:val="00comandoatividade"/>
      </w:pPr>
      <w:r w:rsidRPr="00B727C4">
        <w:t>b) Evaporação.</w:t>
      </w:r>
    </w:p>
    <w:p w14:paraId="7BB091DB" w14:textId="77777777" w:rsidR="00575BF5" w:rsidRPr="00B727C4" w:rsidRDefault="00575BF5" w:rsidP="00AC2BC5">
      <w:pPr>
        <w:pStyle w:val="00comandoatividade"/>
      </w:pPr>
      <w:r w:rsidRPr="00B727C4">
        <w:t>c) Transpiração.</w:t>
      </w:r>
    </w:p>
    <w:p w14:paraId="3FD87086" w14:textId="77777777" w:rsidR="00575BF5" w:rsidRPr="00B727C4" w:rsidRDefault="00575BF5" w:rsidP="00AC2BC5">
      <w:pPr>
        <w:pStyle w:val="00comandoatividade"/>
      </w:pPr>
      <w:r w:rsidRPr="00B727C4">
        <w:t>d) Condensação.</w:t>
      </w:r>
    </w:p>
    <w:p w14:paraId="6D61A928" w14:textId="1D8E2AAC" w:rsidR="00566D1E" w:rsidRPr="00B727C4" w:rsidRDefault="00566D1E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 w:rsidRPr="00B727C4">
        <w:rPr>
          <w:b/>
          <w:bCs/>
        </w:rPr>
        <w:br w:type="page"/>
      </w:r>
    </w:p>
    <w:p w14:paraId="56A3539F" w14:textId="50E3E3B6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lastRenderedPageBreak/>
        <w:t xml:space="preserve">5. Escreva nos quadros os nomes dos fenômenos relacionados ao ciclo da água. </w:t>
      </w:r>
    </w:p>
    <w:p w14:paraId="51A39CBA" w14:textId="2231B600" w:rsidR="00566D1E" w:rsidRPr="00B727C4" w:rsidRDefault="00566D1E" w:rsidP="00AC2BC5">
      <w:pPr>
        <w:pStyle w:val="00comandoatividade"/>
      </w:pPr>
    </w:p>
    <w:p w14:paraId="681FE721" w14:textId="2581A5AA" w:rsidR="00566D1E" w:rsidRDefault="009038D3" w:rsidP="00AC2BC5">
      <w:pPr>
        <w:pStyle w:val="00comandoatividade"/>
      </w:pPr>
      <w:r>
        <w:rPr>
          <w:noProof/>
        </w:rPr>
        <w:drawing>
          <wp:inline distT="0" distB="0" distL="0" distR="0" wp14:anchorId="79BD2A4B" wp14:editId="1748FD71">
            <wp:extent cx="5760720" cy="29931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4_f_PBC5_MD_LT2_2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AF78" w14:textId="61E69018" w:rsidR="004204A7" w:rsidRPr="00C06571" w:rsidRDefault="004204A7" w:rsidP="00C06571">
      <w:pPr>
        <w:pStyle w:val="00comandoatividade"/>
        <w:ind w:right="1701"/>
        <w:jc w:val="center"/>
        <w:rPr>
          <w:sz w:val="18"/>
          <w:szCs w:val="18"/>
        </w:rPr>
      </w:pPr>
      <w:r w:rsidRPr="00C06571">
        <w:rPr>
          <w:sz w:val="18"/>
          <w:szCs w:val="18"/>
        </w:rPr>
        <w:t>Os elementos da imagem não estão em proporção. Cores-fantasia.</w:t>
      </w:r>
    </w:p>
    <w:p w14:paraId="47698AF0" w14:textId="4C096B7C" w:rsidR="00566D1E" w:rsidRPr="00B727C4" w:rsidRDefault="00566D1E" w:rsidP="00AC2BC5">
      <w:pPr>
        <w:pStyle w:val="00comandoatividade"/>
      </w:pPr>
    </w:p>
    <w:p w14:paraId="4289BF53" w14:textId="7D967475" w:rsidR="00575BF5" w:rsidRPr="00B727C4" w:rsidRDefault="00575BF5" w:rsidP="00AC2BC5">
      <w:pPr>
        <w:pStyle w:val="00comandoatividade"/>
      </w:pPr>
      <w:r w:rsidRPr="007E65CE">
        <w:rPr>
          <w:b/>
        </w:rPr>
        <w:t xml:space="preserve">6. </w:t>
      </w:r>
      <w:r w:rsidR="00BD27BF" w:rsidRPr="007E65CE">
        <w:rPr>
          <w:b/>
        </w:rPr>
        <w:t>Em qual situação do ciclo da água ocorre a formação de neve e granizo?</w:t>
      </w:r>
    </w:p>
    <w:p w14:paraId="397DB097" w14:textId="77777777" w:rsidR="00575BF5" w:rsidRPr="00B727C4" w:rsidRDefault="00575BF5" w:rsidP="00AC2BC5">
      <w:pPr>
        <w:pStyle w:val="00comandoatividade"/>
      </w:pPr>
      <w:r w:rsidRPr="00B727C4">
        <w:t>a) Evaporação.</w:t>
      </w:r>
    </w:p>
    <w:p w14:paraId="25EC57BD" w14:textId="77777777" w:rsidR="00575BF5" w:rsidRPr="00B727C4" w:rsidRDefault="00575BF5" w:rsidP="00AC2BC5">
      <w:pPr>
        <w:pStyle w:val="00comandoatividade"/>
      </w:pPr>
      <w:r w:rsidRPr="00B727C4">
        <w:t>b) Fusão.</w:t>
      </w:r>
    </w:p>
    <w:p w14:paraId="76EEC10D" w14:textId="77777777" w:rsidR="00575BF5" w:rsidRPr="00B727C4" w:rsidRDefault="00575BF5" w:rsidP="00AC2BC5">
      <w:pPr>
        <w:pStyle w:val="00comandoatividade"/>
      </w:pPr>
      <w:r w:rsidRPr="00B727C4">
        <w:t>c) Condensação.</w:t>
      </w:r>
    </w:p>
    <w:p w14:paraId="4071164B" w14:textId="77777777" w:rsidR="00575BF5" w:rsidRPr="00B727C4" w:rsidRDefault="00575BF5" w:rsidP="00AC2BC5">
      <w:pPr>
        <w:pStyle w:val="00comandoatividade"/>
      </w:pPr>
      <w:r w:rsidRPr="00B727C4">
        <w:t>d) Solidificação.</w:t>
      </w:r>
    </w:p>
    <w:p w14:paraId="4D711DC7" w14:textId="32F9F144" w:rsidR="00575BF5" w:rsidRPr="00B727C4" w:rsidRDefault="00575BF5" w:rsidP="00AC2BC5">
      <w:pPr>
        <w:pStyle w:val="00comandoatividade"/>
        <w:rPr>
          <w:rFonts w:eastAsia="Times New Roman"/>
          <w:sz w:val="24"/>
          <w:szCs w:val="24"/>
          <w:lang w:eastAsia="pt-BR"/>
        </w:rPr>
      </w:pPr>
    </w:p>
    <w:p w14:paraId="07902FAA" w14:textId="5B0A062C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t>7. Complete as frases utilizando as palavras do quadro.</w:t>
      </w:r>
    </w:p>
    <w:p w14:paraId="2A9B9D6D" w14:textId="2EF33777" w:rsidR="00566D1E" w:rsidRPr="00162AD5" w:rsidRDefault="00566D1E" w:rsidP="00AC2BC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34"/>
      </w:tblGrid>
      <w:tr w:rsidR="00566D1E" w:rsidRPr="00B727C4" w14:paraId="699ABA94" w14:textId="77777777" w:rsidTr="00566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tcW w:w="8334" w:type="dxa"/>
          </w:tcPr>
          <w:p w14:paraId="6D2451E7" w14:textId="77777777" w:rsidR="00566D1E" w:rsidRPr="00B727C4" w:rsidRDefault="00566D1E" w:rsidP="00C06571">
            <w:pPr>
              <w:pStyle w:val="00comandoatividade"/>
              <w:spacing w:before="80"/>
              <w:jc w:val="center"/>
            </w:pPr>
            <w:r w:rsidRPr="00B727C4">
              <w:t>líquido             vapor de água         nuvens           diminui        condensação</w:t>
            </w:r>
          </w:p>
          <w:p w14:paraId="48406620" w14:textId="560212C8" w:rsidR="00566D1E" w:rsidRPr="00B727C4" w:rsidRDefault="00566D1E" w:rsidP="00C06571">
            <w:pPr>
              <w:pStyle w:val="00comandoatividade"/>
              <w:spacing w:before="80"/>
              <w:jc w:val="center"/>
            </w:pPr>
            <w:r w:rsidRPr="00B727C4">
              <w:t>evaporação           aumenta</w:t>
            </w:r>
          </w:p>
        </w:tc>
      </w:tr>
    </w:tbl>
    <w:p w14:paraId="43A3940A" w14:textId="75732C3B" w:rsidR="00566D1E" w:rsidRPr="00B727C4" w:rsidRDefault="00566D1E" w:rsidP="00AC2BC5">
      <w:pPr>
        <w:pStyle w:val="00comandoatividade"/>
      </w:pPr>
    </w:p>
    <w:p w14:paraId="62A2B220" w14:textId="64899E95" w:rsidR="004A316F" w:rsidRPr="00B727C4" w:rsidRDefault="00575BF5" w:rsidP="007E65CE">
      <w:pPr>
        <w:pStyle w:val="00comandoatividade"/>
      </w:pPr>
      <w:r w:rsidRPr="00B727C4">
        <w:t>Quando a temperatura da água de rios, mares e oceanos ____</w:t>
      </w:r>
      <w:r w:rsidR="00AC6242">
        <w:t>__</w:t>
      </w:r>
      <w:r w:rsidRPr="00B727C4">
        <w:t>________</w:t>
      </w:r>
      <w:r w:rsidR="00566D1E" w:rsidRPr="00B727C4">
        <w:t>_____</w:t>
      </w:r>
      <w:r w:rsidRPr="00B727C4">
        <w:t xml:space="preserve">____, ocorre </w:t>
      </w:r>
    </w:p>
    <w:p w14:paraId="76A81EB8" w14:textId="0FFEA67E" w:rsidR="004A316F" w:rsidRPr="00B727C4" w:rsidRDefault="00575BF5" w:rsidP="00C06571">
      <w:pPr>
        <w:pStyle w:val="00comandoatividade"/>
        <w:spacing w:before="200"/>
      </w:pPr>
      <w:r w:rsidRPr="00B727C4">
        <w:t>o fenômeno d</w:t>
      </w:r>
      <w:r w:rsidR="00BD27BF">
        <w:t>a</w:t>
      </w:r>
      <w:r w:rsidRPr="00B727C4">
        <w:t xml:space="preserve"> </w:t>
      </w:r>
      <w:r w:rsidR="00566D1E" w:rsidRPr="00B727C4">
        <w:t>_____________________</w:t>
      </w:r>
      <w:r w:rsidRPr="00B727C4">
        <w:t xml:space="preserve"> que é a mudança do estado físico da água de </w:t>
      </w:r>
    </w:p>
    <w:p w14:paraId="3B317D1E" w14:textId="5F3517E5" w:rsidR="004A316F" w:rsidRPr="00B727C4" w:rsidRDefault="00566D1E" w:rsidP="00C06571">
      <w:pPr>
        <w:pStyle w:val="00comandoatividade"/>
        <w:spacing w:before="200"/>
      </w:pPr>
      <w:r w:rsidRPr="00B727C4">
        <w:t>______________</w:t>
      </w:r>
      <w:r w:rsidR="00AC6242">
        <w:t>__</w:t>
      </w:r>
      <w:r w:rsidRPr="00B727C4">
        <w:t>_______</w:t>
      </w:r>
      <w:r w:rsidR="00575BF5" w:rsidRPr="00B727C4">
        <w:t xml:space="preserve"> para gasoso, formando o vapor de água. Nas camadas altas da </w:t>
      </w:r>
    </w:p>
    <w:p w14:paraId="76A94EC7" w14:textId="77777777" w:rsidR="004A316F" w:rsidRPr="00B727C4" w:rsidRDefault="00575BF5" w:rsidP="00C06571">
      <w:pPr>
        <w:pStyle w:val="00comandoatividade"/>
        <w:spacing w:before="200"/>
      </w:pPr>
      <w:r w:rsidRPr="00B727C4">
        <w:t xml:space="preserve">atmosfera, a temperatura </w:t>
      </w:r>
      <w:r w:rsidR="00566D1E" w:rsidRPr="00B727C4">
        <w:t>_____________________</w:t>
      </w:r>
      <w:r w:rsidRPr="00B727C4">
        <w:t xml:space="preserve">, o vapor da água esfria, ocorrendo a </w:t>
      </w:r>
    </w:p>
    <w:p w14:paraId="78F6854F" w14:textId="29067FC1" w:rsidR="004A316F" w:rsidRPr="00B727C4" w:rsidRDefault="004A316F" w:rsidP="00C06571">
      <w:pPr>
        <w:pStyle w:val="00comandoatividade"/>
        <w:spacing w:before="200"/>
      </w:pPr>
      <w:r w:rsidRPr="00B727C4">
        <w:t>_____________________</w:t>
      </w:r>
      <w:r w:rsidR="00575BF5" w:rsidRPr="00B727C4">
        <w:t>, ou seja, ocorre a transformação do ______</w:t>
      </w:r>
      <w:r w:rsidR="00AC6242">
        <w:t>__</w:t>
      </w:r>
      <w:r w:rsidR="00575BF5" w:rsidRPr="00B727C4">
        <w:t xml:space="preserve">_____________ para o </w:t>
      </w:r>
    </w:p>
    <w:p w14:paraId="5ED5094F" w14:textId="2E868058" w:rsidR="00575BF5" w:rsidRPr="00B727C4" w:rsidRDefault="00575BF5" w:rsidP="00C06571">
      <w:pPr>
        <w:pStyle w:val="00comandoatividade"/>
        <w:spacing w:before="200"/>
      </w:pPr>
      <w:r w:rsidRPr="00B727C4">
        <w:t xml:space="preserve">estado líquido. As </w:t>
      </w:r>
      <w:r w:rsidR="004A316F" w:rsidRPr="00B727C4">
        <w:t>_____________________</w:t>
      </w:r>
      <w:r w:rsidRPr="00B727C4">
        <w:t xml:space="preserve"> são gotículas de água líquida suspensas no ar.</w:t>
      </w:r>
    </w:p>
    <w:p w14:paraId="2DD30D4B" w14:textId="3A5AB8A3" w:rsidR="002310A0" w:rsidRDefault="002310A0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4B1B7D0" w14:textId="77777777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lastRenderedPageBreak/>
        <w:t xml:space="preserve">8. Por que a preservação dos mananciais é tão importante para os seres humanos? </w:t>
      </w:r>
    </w:p>
    <w:p w14:paraId="6EC7FFF1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09B2A52F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2577AD74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7B460983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5F3F62E7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1DC2180E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795D2792" w14:textId="77777777" w:rsidR="00575BF5" w:rsidRPr="00B727C4" w:rsidRDefault="00575BF5" w:rsidP="00AC2BC5">
      <w:pPr>
        <w:pStyle w:val="00comandoatividade"/>
      </w:pPr>
    </w:p>
    <w:p w14:paraId="05C3FA57" w14:textId="77777777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t xml:space="preserve">9. Analise as frases e assinale a alternativa correta. </w:t>
      </w:r>
    </w:p>
    <w:p w14:paraId="4A6782A5" w14:textId="7BC3985B" w:rsidR="00575BF5" w:rsidRPr="00B727C4" w:rsidRDefault="00575BF5" w:rsidP="009038D3">
      <w:pPr>
        <w:pStyle w:val="00comandoatividade"/>
        <w:numPr>
          <w:ilvl w:val="0"/>
          <w:numId w:val="20"/>
        </w:numPr>
      </w:pPr>
      <w:r w:rsidRPr="00B727C4">
        <w:t>Em um solo sem cobertura vegetal</w:t>
      </w:r>
      <w:r w:rsidR="009038D3">
        <w:t>,</w:t>
      </w:r>
      <w:r w:rsidRPr="00B727C4">
        <w:t xml:space="preserve"> a água escoa pela superfície, carregando nutrientes e sedimentos. </w:t>
      </w:r>
    </w:p>
    <w:p w14:paraId="000BBFC6" w14:textId="470832A3" w:rsidR="00575BF5" w:rsidRPr="00B727C4" w:rsidRDefault="00575BF5" w:rsidP="009038D3">
      <w:pPr>
        <w:pStyle w:val="00comandoatividade"/>
        <w:numPr>
          <w:ilvl w:val="0"/>
          <w:numId w:val="20"/>
        </w:numPr>
      </w:pPr>
      <w:r w:rsidRPr="00B727C4">
        <w:t>Áreas em declive, sem cobertura vegetal, estão mais sujeitas a deslizamentos de terra.</w:t>
      </w:r>
    </w:p>
    <w:p w14:paraId="5DC8BB83" w14:textId="331C0637" w:rsidR="00575BF5" w:rsidRPr="00B727C4" w:rsidRDefault="00575BF5" w:rsidP="009038D3">
      <w:pPr>
        <w:pStyle w:val="00comandoatividade"/>
        <w:numPr>
          <w:ilvl w:val="0"/>
          <w:numId w:val="20"/>
        </w:numPr>
      </w:pPr>
      <w:r w:rsidRPr="00B727C4">
        <w:t>A água da chuva, não absorvida pelas raízes das plantas, infiltra no solo, formando lençóis subterrâneos.</w:t>
      </w:r>
    </w:p>
    <w:p w14:paraId="78CE6D59" w14:textId="77777777" w:rsidR="00575BF5" w:rsidRPr="00B727C4" w:rsidRDefault="00575BF5" w:rsidP="00AC2BC5">
      <w:pPr>
        <w:pStyle w:val="00comandoatividade"/>
      </w:pPr>
    </w:p>
    <w:p w14:paraId="2245F83A" w14:textId="4D74B1EE" w:rsidR="00575BF5" w:rsidRPr="00B727C4" w:rsidRDefault="00575BF5" w:rsidP="00AC2BC5">
      <w:pPr>
        <w:pStyle w:val="00comandoatividade"/>
      </w:pPr>
      <w:r w:rsidRPr="00B727C4">
        <w:t xml:space="preserve">a) Todas </w:t>
      </w:r>
      <w:r w:rsidR="00E95E67">
        <w:t xml:space="preserve">as frases </w:t>
      </w:r>
      <w:r w:rsidRPr="00B727C4">
        <w:t>estão corretas.</w:t>
      </w:r>
    </w:p>
    <w:p w14:paraId="71509D83" w14:textId="77777777" w:rsidR="00575BF5" w:rsidRPr="00B727C4" w:rsidRDefault="00575BF5" w:rsidP="00AC2BC5">
      <w:pPr>
        <w:pStyle w:val="00comandoatividade"/>
      </w:pPr>
      <w:r w:rsidRPr="00B727C4">
        <w:t>b) I e II.</w:t>
      </w:r>
    </w:p>
    <w:p w14:paraId="3CB79FA1" w14:textId="77777777" w:rsidR="00575BF5" w:rsidRPr="00B727C4" w:rsidRDefault="00575BF5" w:rsidP="00AC2BC5">
      <w:pPr>
        <w:pStyle w:val="00comandoatividade"/>
      </w:pPr>
      <w:r w:rsidRPr="00B727C4">
        <w:t>c) I e III.</w:t>
      </w:r>
    </w:p>
    <w:p w14:paraId="6B73B2D6" w14:textId="17F50939" w:rsidR="00575BF5" w:rsidRPr="00B727C4" w:rsidRDefault="00575BF5" w:rsidP="00AC2BC5">
      <w:pPr>
        <w:pStyle w:val="00comandoatividade"/>
      </w:pPr>
      <w:r w:rsidRPr="00B727C4">
        <w:t>d) II e III</w:t>
      </w:r>
      <w:r w:rsidR="009038D3">
        <w:t>.</w:t>
      </w:r>
    </w:p>
    <w:p w14:paraId="3DA54F49" w14:textId="5800BF41" w:rsidR="00575BF5" w:rsidRPr="00B727C4" w:rsidRDefault="00575BF5" w:rsidP="00AC2BC5">
      <w:pPr>
        <w:pStyle w:val="00comandoatividade"/>
        <w:rPr>
          <w:rFonts w:eastAsia="Times New Roman"/>
          <w:sz w:val="24"/>
          <w:szCs w:val="24"/>
          <w:lang w:eastAsia="pt-BR"/>
        </w:rPr>
      </w:pPr>
    </w:p>
    <w:p w14:paraId="09DF7199" w14:textId="77777777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t xml:space="preserve">10. Os deslizamentos de terra são frequentes em algumas regiões do Brasil nos períodos de chuva. </w:t>
      </w:r>
    </w:p>
    <w:p w14:paraId="5C15B866" w14:textId="77777777" w:rsidR="00575BF5" w:rsidRPr="00B727C4" w:rsidRDefault="00575BF5" w:rsidP="007E65CE">
      <w:pPr>
        <w:pStyle w:val="00comandoatividade"/>
        <w:numPr>
          <w:ilvl w:val="0"/>
          <w:numId w:val="14"/>
        </w:numPr>
      </w:pPr>
      <w:r w:rsidRPr="00B727C4">
        <w:t>Quais são as características desses locais? Por que acontecem os deslizamentos de terra? Explique.</w:t>
      </w:r>
    </w:p>
    <w:p w14:paraId="7479CC93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7FAA1211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3A842151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2B107D10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050E5A1E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3567B4D2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3E815E90" w14:textId="1EDCF314" w:rsidR="002310A0" w:rsidRDefault="002310A0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41595E1" w14:textId="61804D84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lastRenderedPageBreak/>
        <w:t>11. A tabela a seguir mostra o consumo de água em algumas atividades realizadas pelos amigos João e Cristiano, ambos com 11 anos.</w:t>
      </w:r>
    </w:p>
    <w:p w14:paraId="122AB804" w14:textId="0BE23CFC" w:rsidR="004A316F" w:rsidRPr="00B727C4" w:rsidRDefault="004A316F" w:rsidP="00AC2BC5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316F" w:rsidRPr="00B727C4" w14:paraId="1984EADB" w14:textId="77777777" w:rsidTr="004A3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  <w:vMerge w:val="restart"/>
            <w:shd w:val="clear" w:color="auto" w:fill="CCBCDA"/>
          </w:tcPr>
          <w:p w14:paraId="35F7E572" w14:textId="20E1268D" w:rsidR="004A316F" w:rsidRPr="00162AD5" w:rsidRDefault="004A316F" w:rsidP="007E65CE">
            <w:pPr>
              <w:pStyle w:val="00comandoatividade"/>
              <w:rPr>
                <w:bCs/>
              </w:rPr>
            </w:pPr>
            <w:r w:rsidRPr="00162AD5">
              <w:t>Atividade</w:t>
            </w:r>
          </w:p>
        </w:tc>
        <w:tc>
          <w:tcPr>
            <w:tcW w:w="6419" w:type="dxa"/>
            <w:gridSpan w:val="2"/>
            <w:shd w:val="clear" w:color="auto" w:fill="CCBCDA"/>
          </w:tcPr>
          <w:p w14:paraId="262CA364" w14:textId="3020B196" w:rsidR="004A316F" w:rsidRPr="00162AD5" w:rsidRDefault="004A316F" w:rsidP="00C06571">
            <w:pPr>
              <w:pStyle w:val="00comandoatividade"/>
              <w:jc w:val="center"/>
              <w:rPr>
                <w:bCs/>
              </w:rPr>
            </w:pPr>
            <w:r w:rsidRPr="00162AD5">
              <w:t>Consumo de água (em litros)</w:t>
            </w:r>
          </w:p>
        </w:tc>
      </w:tr>
      <w:tr w:rsidR="004A316F" w:rsidRPr="00B727C4" w14:paraId="59E33B20" w14:textId="77777777" w:rsidTr="004A316F">
        <w:tc>
          <w:tcPr>
            <w:tcW w:w="3209" w:type="dxa"/>
            <w:vMerge/>
            <w:shd w:val="clear" w:color="auto" w:fill="CCBCDA"/>
          </w:tcPr>
          <w:p w14:paraId="1B328E88" w14:textId="77777777" w:rsidR="004A316F" w:rsidRPr="00162AD5" w:rsidRDefault="004A316F" w:rsidP="007E65CE">
            <w:pPr>
              <w:pStyle w:val="00comandoatividade"/>
            </w:pPr>
          </w:p>
        </w:tc>
        <w:tc>
          <w:tcPr>
            <w:tcW w:w="3209" w:type="dxa"/>
          </w:tcPr>
          <w:p w14:paraId="7D92A901" w14:textId="23E23BD8" w:rsidR="004A316F" w:rsidRPr="00162AD5" w:rsidRDefault="004A316F" w:rsidP="007E65CE">
            <w:pPr>
              <w:pStyle w:val="00comandoatividade"/>
              <w:rPr>
                <w:bCs/>
              </w:rPr>
            </w:pPr>
            <w:r w:rsidRPr="00162AD5">
              <w:t>João</w:t>
            </w:r>
          </w:p>
        </w:tc>
        <w:tc>
          <w:tcPr>
            <w:tcW w:w="3210" w:type="dxa"/>
          </w:tcPr>
          <w:p w14:paraId="7E6A9501" w14:textId="3745D829" w:rsidR="004A316F" w:rsidRPr="00162AD5" w:rsidRDefault="006E5CF0" w:rsidP="007E65CE">
            <w:pPr>
              <w:pStyle w:val="00comandoatividade"/>
              <w:rPr>
                <w:bCs/>
              </w:rPr>
            </w:pPr>
            <w:r>
              <w:t>Cristiano</w:t>
            </w:r>
          </w:p>
        </w:tc>
      </w:tr>
      <w:tr w:rsidR="004A316F" w:rsidRPr="00B727C4" w14:paraId="7E4DBC19" w14:textId="77777777" w:rsidTr="004A316F">
        <w:tc>
          <w:tcPr>
            <w:tcW w:w="3209" w:type="dxa"/>
          </w:tcPr>
          <w:p w14:paraId="7D602CE3" w14:textId="521FE3BA" w:rsidR="004A316F" w:rsidRPr="00B727C4" w:rsidRDefault="004A316F" w:rsidP="007E65CE">
            <w:pPr>
              <w:pStyle w:val="00comandoatividade"/>
              <w:rPr>
                <w:bCs/>
              </w:rPr>
            </w:pPr>
            <w:r w:rsidRPr="00B727C4">
              <w:t>Banho</w:t>
            </w:r>
          </w:p>
        </w:tc>
        <w:tc>
          <w:tcPr>
            <w:tcW w:w="3209" w:type="dxa"/>
          </w:tcPr>
          <w:p w14:paraId="6DA700BD" w14:textId="0D827311" w:rsidR="004A316F" w:rsidRPr="00B727C4" w:rsidRDefault="004A316F" w:rsidP="007E65CE">
            <w:pPr>
              <w:pStyle w:val="00comandoatividade"/>
              <w:rPr>
                <w:b/>
                <w:bCs/>
              </w:rPr>
            </w:pPr>
            <w:r w:rsidRPr="00B727C4">
              <w:t xml:space="preserve">120 </w:t>
            </w:r>
            <w:r w:rsidR="00AC6242">
              <w:t>litros</w:t>
            </w:r>
          </w:p>
        </w:tc>
        <w:tc>
          <w:tcPr>
            <w:tcW w:w="3210" w:type="dxa"/>
          </w:tcPr>
          <w:p w14:paraId="3AD451AA" w14:textId="6085024E" w:rsidR="004A316F" w:rsidRPr="00B727C4" w:rsidRDefault="004A316F" w:rsidP="007E65CE">
            <w:pPr>
              <w:pStyle w:val="00comandoatividade"/>
              <w:rPr>
                <w:b/>
                <w:bCs/>
              </w:rPr>
            </w:pPr>
            <w:r w:rsidRPr="00B727C4">
              <w:t xml:space="preserve">30 </w:t>
            </w:r>
            <w:r w:rsidR="00AC6242">
              <w:t>litros</w:t>
            </w:r>
          </w:p>
        </w:tc>
      </w:tr>
      <w:tr w:rsidR="004A316F" w:rsidRPr="00B727C4" w14:paraId="0CC67441" w14:textId="77777777" w:rsidTr="004A316F">
        <w:tc>
          <w:tcPr>
            <w:tcW w:w="3209" w:type="dxa"/>
          </w:tcPr>
          <w:p w14:paraId="07360704" w14:textId="45AEBAD2" w:rsidR="004A316F" w:rsidRPr="00B727C4" w:rsidRDefault="004A316F" w:rsidP="007E65CE">
            <w:pPr>
              <w:pStyle w:val="00comandoatividade"/>
              <w:rPr>
                <w:bCs/>
              </w:rPr>
            </w:pPr>
            <w:r w:rsidRPr="00B727C4">
              <w:t>Escovar dentes</w:t>
            </w:r>
          </w:p>
        </w:tc>
        <w:tc>
          <w:tcPr>
            <w:tcW w:w="3209" w:type="dxa"/>
          </w:tcPr>
          <w:p w14:paraId="3EB7E8B7" w14:textId="69B64DD7" w:rsidR="004A316F" w:rsidRPr="00B727C4" w:rsidRDefault="004A316F" w:rsidP="007E65CE">
            <w:pPr>
              <w:pStyle w:val="00comandoatividade"/>
              <w:rPr>
                <w:b/>
                <w:bCs/>
              </w:rPr>
            </w:pPr>
            <w:r w:rsidRPr="00B727C4">
              <w:t xml:space="preserve">4 </w:t>
            </w:r>
            <w:r w:rsidR="00AC6242">
              <w:t>litros</w:t>
            </w:r>
          </w:p>
        </w:tc>
        <w:tc>
          <w:tcPr>
            <w:tcW w:w="3210" w:type="dxa"/>
          </w:tcPr>
          <w:p w14:paraId="30677A2A" w14:textId="11D51357" w:rsidR="004A316F" w:rsidRPr="00B727C4" w:rsidRDefault="004A316F" w:rsidP="007E65CE">
            <w:pPr>
              <w:pStyle w:val="00comandoatividade"/>
              <w:rPr>
                <w:b/>
                <w:bCs/>
              </w:rPr>
            </w:pPr>
            <w:r w:rsidRPr="00B727C4">
              <w:t xml:space="preserve">18 </w:t>
            </w:r>
            <w:r w:rsidR="00AC6242">
              <w:t>litros</w:t>
            </w:r>
          </w:p>
        </w:tc>
      </w:tr>
      <w:tr w:rsidR="004A316F" w:rsidRPr="00B727C4" w14:paraId="3406A116" w14:textId="77777777" w:rsidTr="004A316F">
        <w:tc>
          <w:tcPr>
            <w:tcW w:w="3209" w:type="dxa"/>
          </w:tcPr>
          <w:p w14:paraId="346690AB" w14:textId="49BBF98E" w:rsidR="004A316F" w:rsidRPr="00B727C4" w:rsidRDefault="004A316F" w:rsidP="007E65CE">
            <w:pPr>
              <w:pStyle w:val="00comandoatividade"/>
              <w:rPr>
                <w:bCs/>
              </w:rPr>
            </w:pPr>
            <w:r w:rsidRPr="00B727C4">
              <w:t>Lavar louça</w:t>
            </w:r>
          </w:p>
        </w:tc>
        <w:tc>
          <w:tcPr>
            <w:tcW w:w="3209" w:type="dxa"/>
          </w:tcPr>
          <w:p w14:paraId="5DC8CCA8" w14:textId="3653A91A" w:rsidR="004A316F" w:rsidRPr="00B727C4" w:rsidRDefault="004A316F" w:rsidP="007E65CE">
            <w:pPr>
              <w:pStyle w:val="00comandoatividade"/>
              <w:rPr>
                <w:b/>
                <w:bCs/>
              </w:rPr>
            </w:pPr>
            <w:r w:rsidRPr="00B727C4">
              <w:t xml:space="preserve">240 </w:t>
            </w:r>
            <w:r w:rsidR="00AC6242">
              <w:t>litros</w:t>
            </w:r>
          </w:p>
        </w:tc>
        <w:tc>
          <w:tcPr>
            <w:tcW w:w="3210" w:type="dxa"/>
          </w:tcPr>
          <w:p w14:paraId="7B602F61" w14:textId="428B22A3" w:rsidR="004A316F" w:rsidRPr="00B727C4" w:rsidRDefault="004A316F" w:rsidP="007E65CE">
            <w:pPr>
              <w:pStyle w:val="00comandoatividade"/>
              <w:rPr>
                <w:b/>
                <w:bCs/>
              </w:rPr>
            </w:pPr>
            <w:r w:rsidRPr="00B727C4">
              <w:t xml:space="preserve">40 </w:t>
            </w:r>
            <w:r w:rsidR="00AC6242">
              <w:t>litros</w:t>
            </w:r>
          </w:p>
        </w:tc>
      </w:tr>
    </w:tbl>
    <w:p w14:paraId="014A46A0" w14:textId="198408A6" w:rsidR="004A316F" w:rsidRPr="00B727C4" w:rsidRDefault="004A316F" w:rsidP="00AC2BC5">
      <w:pPr>
        <w:pStyle w:val="00comandoatividade"/>
      </w:pPr>
    </w:p>
    <w:p w14:paraId="5CBB2262" w14:textId="77777777" w:rsidR="00575BF5" w:rsidRPr="00B727C4" w:rsidRDefault="00575BF5" w:rsidP="007E65CE">
      <w:pPr>
        <w:pStyle w:val="00comandoatividade"/>
        <w:numPr>
          <w:ilvl w:val="0"/>
          <w:numId w:val="14"/>
        </w:numPr>
      </w:pPr>
      <w:r w:rsidRPr="00B727C4">
        <w:t xml:space="preserve">Com base na tabela, qual informação está correta? </w:t>
      </w:r>
    </w:p>
    <w:p w14:paraId="1222E518" w14:textId="77777777" w:rsidR="00575BF5" w:rsidRPr="00B727C4" w:rsidRDefault="00575BF5" w:rsidP="00AC2BC5">
      <w:pPr>
        <w:pStyle w:val="00comandoatividade"/>
      </w:pPr>
      <w:r w:rsidRPr="00B727C4">
        <w:t>a) Cristiano deveria diminuir seu tempo no banho.</w:t>
      </w:r>
    </w:p>
    <w:p w14:paraId="5FBB74E0" w14:textId="77777777" w:rsidR="00575BF5" w:rsidRPr="00B727C4" w:rsidRDefault="00575BF5" w:rsidP="00AC2BC5">
      <w:pPr>
        <w:pStyle w:val="00comandoatividade"/>
      </w:pPr>
      <w:r w:rsidRPr="00B727C4">
        <w:t>b) João não fecha a torneira enquanto escova os dentes.</w:t>
      </w:r>
    </w:p>
    <w:p w14:paraId="357FA731" w14:textId="77777777" w:rsidR="00575BF5" w:rsidRPr="00B727C4" w:rsidRDefault="00575BF5" w:rsidP="00AC2BC5">
      <w:pPr>
        <w:pStyle w:val="00comandoatividade"/>
      </w:pPr>
      <w:r w:rsidRPr="00B727C4">
        <w:t xml:space="preserve">c) Cristiano ensaboa a louça com a torneira fechada. </w:t>
      </w:r>
    </w:p>
    <w:p w14:paraId="7D3DD944" w14:textId="77777777" w:rsidR="00575BF5" w:rsidRPr="00B727C4" w:rsidRDefault="00575BF5" w:rsidP="00AC2BC5">
      <w:pPr>
        <w:pStyle w:val="00comandoatividade"/>
      </w:pPr>
      <w:r w:rsidRPr="00B727C4">
        <w:t>d) João se ensaboa no banho com a torneira fechada.</w:t>
      </w:r>
    </w:p>
    <w:p w14:paraId="48C4F712" w14:textId="77777777" w:rsidR="00575BF5" w:rsidRPr="00B727C4" w:rsidRDefault="00575BF5" w:rsidP="00AC2BC5">
      <w:pPr>
        <w:pStyle w:val="00comandoatividade"/>
      </w:pPr>
    </w:p>
    <w:p w14:paraId="474740A2" w14:textId="050B1CCA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t xml:space="preserve">12. </w:t>
      </w:r>
      <w:r w:rsidR="009038D3">
        <w:rPr>
          <w:b/>
        </w:rPr>
        <w:t>Imagine que a</w:t>
      </w:r>
      <w:r w:rsidR="00AC6242" w:rsidRPr="007E65CE">
        <w:rPr>
          <w:b/>
        </w:rPr>
        <w:t xml:space="preserve"> escola em que você estuda</w:t>
      </w:r>
      <w:r w:rsidRPr="007E65CE">
        <w:rPr>
          <w:b/>
        </w:rPr>
        <w:t xml:space="preserve"> está fazendo uma campanha para economizar água. Escreva uma frase incentivando os colegas e as pessoas da comunidade escolar a economizar água.  </w:t>
      </w:r>
    </w:p>
    <w:p w14:paraId="7657380C" w14:textId="77777777" w:rsidR="004A316F" w:rsidRPr="00C06571" w:rsidRDefault="004A316F" w:rsidP="00C06571">
      <w:pPr>
        <w:pStyle w:val="00comandoatividade"/>
        <w:spacing w:before="200"/>
      </w:pPr>
      <w:r w:rsidRPr="00C06571">
        <w:t>__________________________________________________________________________</w:t>
      </w:r>
    </w:p>
    <w:p w14:paraId="0B0E1EF2" w14:textId="77777777" w:rsidR="004A316F" w:rsidRPr="00C06571" w:rsidRDefault="004A316F" w:rsidP="00C06571">
      <w:pPr>
        <w:pStyle w:val="00comandoatividade"/>
        <w:spacing w:before="200"/>
      </w:pPr>
      <w:r w:rsidRPr="00C06571">
        <w:t>__________________________________________________________________________</w:t>
      </w:r>
    </w:p>
    <w:p w14:paraId="37C5E3AF" w14:textId="77777777" w:rsidR="004A316F" w:rsidRPr="00C06571" w:rsidRDefault="004A316F" w:rsidP="00C06571">
      <w:pPr>
        <w:pStyle w:val="00comandoatividade"/>
        <w:spacing w:before="200"/>
      </w:pPr>
      <w:r w:rsidRPr="00C06571">
        <w:t>__________________________________________________________________________</w:t>
      </w:r>
    </w:p>
    <w:p w14:paraId="3DBC8C23" w14:textId="77777777" w:rsidR="004A316F" w:rsidRPr="00C06571" w:rsidRDefault="004A316F" w:rsidP="00C06571">
      <w:pPr>
        <w:pStyle w:val="00comandoatividade"/>
        <w:spacing w:before="200"/>
      </w:pPr>
      <w:r w:rsidRPr="00C06571">
        <w:t>__________________________________________________________________________</w:t>
      </w:r>
    </w:p>
    <w:p w14:paraId="0558F336" w14:textId="77777777" w:rsidR="004A316F" w:rsidRPr="00C06571" w:rsidRDefault="004A316F" w:rsidP="00C06571">
      <w:pPr>
        <w:pStyle w:val="00comandoatividade"/>
        <w:spacing w:before="200"/>
      </w:pPr>
      <w:r w:rsidRPr="00C06571">
        <w:t>__________________________________________________________________________</w:t>
      </w:r>
    </w:p>
    <w:p w14:paraId="4E1BFAE0" w14:textId="77777777" w:rsidR="00575BF5" w:rsidRPr="00B727C4" w:rsidRDefault="00575BF5" w:rsidP="00AC2BC5">
      <w:pPr>
        <w:pStyle w:val="00comandoatividade"/>
      </w:pPr>
    </w:p>
    <w:p w14:paraId="5F51E4AE" w14:textId="77777777" w:rsidR="00575BF5" w:rsidRPr="00B727C4" w:rsidRDefault="00575BF5" w:rsidP="00AC2BC5">
      <w:pPr>
        <w:pStyle w:val="00comandoatividade"/>
      </w:pPr>
      <w:r w:rsidRPr="00B727C4">
        <w:br w:type="page"/>
      </w:r>
    </w:p>
    <w:p w14:paraId="63BEC039" w14:textId="5447D598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lastRenderedPageBreak/>
        <w:t xml:space="preserve">13. Os objetos </w:t>
      </w:r>
      <w:r w:rsidR="00840B9B" w:rsidRPr="007E65CE">
        <w:rPr>
          <w:b/>
        </w:rPr>
        <w:t>da imagem</w:t>
      </w:r>
      <w:r w:rsidRPr="007E65CE">
        <w:rPr>
          <w:b/>
        </w:rPr>
        <w:t xml:space="preserve"> ajudariam na economia de água em qual situação?</w:t>
      </w:r>
    </w:p>
    <w:p w14:paraId="5509495D" w14:textId="77777777" w:rsidR="004A316F" w:rsidRPr="00687E9A" w:rsidRDefault="004A316F" w:rsidP="00AC2BC5">
      <w:pPr>
        <w:pStyle w:val="00comandoatividade"/>
      </w:pPr>
    </w:p>
    <w:p w14:paraId="6528B69F" w14:textId="1DBA4872" w:rsidR="00575BF5" w:rsidRPr="00B727C4" w:rsidRDefault="00C06571" w:rsidP="00AC2BC5">
      <w:pPr>
        <w:pStyle w:val="00comandoatividade"/>
      </w:pPr>
      <w:bookmarkStart w:id="1" w:name="_Hlk503378779"/>
      <w:r>
        <w:rPr>
          <w:rFonts w:asciiTheme="minorHAnsi" w:hAnsiTheme="minorHAnsi" w:cstheme="minorBidi"/>
          <w:iCs/>
          <w:noProof/>
          <w:color w:val="auto"/>
          <w:sz w:val="18"/>
          <w:szCs w:val="18"/>
          <w:lang w:eastAsia="en-US"/>
        </w:rPr>
        <w:drawing>
          <wp:inline distT="0" distB="0" distL="0" distR="0" wp14:anchorId="0E79F7F0" wp14:editId="3F99DFDB">
            <wp:extent cx="4834128" cy="3090672"/>
            <wp:effectExtent l="0" t="0" r="508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5_f_PBC5_MD_LT2_2bim_AA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128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4BF86CC" w14:textId="77777777" w:rsidR="00575BF5" w:rsidRPr="00B727C4" w:rsidRDefault="00575BF5" w:rsidP="00AC2BC5">
      <w:pPr>
        <w:pStyle w:val="00comandoatividade"/>
      </w:pPr>
    </w:p>
    <w:p w14:paraId="12A2FD1B" w14:textId="30FAC9A3" w:rsidR="00575BF5" w:rsidRPr="00B727C4" w:rsidRDefault="00575BF5" w:rsidP="00AC2BC5">
      <w:pPr>
        <w:pStyle w:val="00comandoatividade"/>
      </w:pPr>
      <w:r w:rsidRPr="00B727C4">
        <w:t>a) Para Manoel</w:t>
      </w:r>
      <w:r w:rsidR="006C60FA">
        <w:t>,</w:t>
      </w:r>
      <w:r w:rsidRPr="00B727C4">
        <w:t xml:space="preserve"> que lava o carro todo sábado com a mangueira de água.</w:t>
      </w:r>
    </w:p>
    <w:p w14:paraId="11D4A2BE" w14:textId="01C3DC03" w:rsidR="00575BF5" w:rsidRPr="00B727C4" w:rsidRDefault="00575BF5" w:rsidP="00AC2BC5">
      <w:pPr>
        <w:pStyle w:val="00comandoatividade"/>
      </w:pPr>
      <w:r w:rsidRPr="00B727C4">
        <w:t>b) Para Josué</w:t>
      </w:r>
      <w:r w:rsidR="006C60FA">
        <w:t>,</w:t>
      </w:r>
      <w:r w:rsidRPr="00B727C4">
        <w:t xml:space="preserve"> que demora meia hora para tomar banho todos os dias.</w:t>
      </w:r>
    </w:p>
    <w:p w14:paraId="257413C3" w14:textId="6E4B0965" w:rsidR="00575BF5" w:rsidRPr="00B727C4" w:rsidRDefault="00575BF5" w:rsidP="00AC2BC5">
      <w:pPr>
        <w:pStyle w:val="00comandoatividade"/>
      </w:pPr>
      <w:r w:rsidRPr="00B727C4">
        <w:t>c) Para Carmem</w:t>
      </w:r>
      <w:r w:rsidR="006C60FA">
        <w:t>,</w:t>
      </w:r>
      <w:r w:rsidRPr="00B727C4">
        <w:t xml:space="preserve"> que lava a calçada todo dia usando mangueira de água. </w:t>
      </w:r>
    </w:p>
    <w:p w14:paraId="7126F747" w14:textId="6C9B64E6" w:rsidR="00575BF5" w:rsidRPr="00B727C4" w:rsidRDefault="00575BF5" w:rsidP="00AC2BC5">
      <w:pPr>
        <w:pStyle w:val="00comandoatividade"/>
      </w:pPr>
      <w:r w:rsidRPr="00B727C4">
        <w:t>d) Para Josi</w:t>
      </w:r>
      <w:r w:rsidR="006C60FA">
        <w:t>,</w:t>
      </w:r>
      <w:r w:rsidRPr="00B727C4">
        <w:t xml:space="preserve"> que não desliga a torneira enquanto está ensaboando a louça. </w:t>
      </w:r>
    </w:p>
    <w:p w14:paraId="7EE95E05" w14:textId="4C57BD3A" w:rsidR="00243E61" w:rsidRPr="00B727C4" w:rsidRDefault="00243E61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 w:rsidRPr="00B727C4">
        <w:rPr>
          <w:b/>
          <w:bCs/>
        </w:rPr>
        <w:br w:type="page"/>
      </w:r>
    </w:p>
    <w:p w14:paraId="59C8D023" w14:textId="5CB2F57D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lastRenderedPageBreak/>
        <w:t xml:space="preserve">14. Observe a imagem e responda às questões. </w:t>
      </w:r>
    </w:p>
    <w:p w14:paraId="58809CB1" w14:textId="78751C49" w:rsidR="004A316F" w:rsidRPr="00B727C4" w:rsidRDefault="004A316F" w:rsidP="00AC2BC5">
      <w:pPr>
        <w:pStyle w:val="00comandoatividade"/>
      </w:pPr>
    </w:p>
    <w:p w14:paraId="3FCB12AF" w14:textId="7DEEB1E0" w:rsidR="004A316F" w:rsidRDefault="009640EF" w:rsidP="00AC2BC5">
      <w:pPr>
        <w:pStyle w:val="00comandoatividade"/>
      </w:pPr>
      <w:bookmarkStart w:id="2" w:name="_GoBack"/>
      <w:r>
        <w:rPr>
          <w:noProof/>
        </w:rPr>
        <w:drawing>
          <wp:inline distT="0" distB="0" distL="0" distR="0" wp14:anchorId="492AD390" wp14:editId="66BC50EA">
            <wp:extent cx="5544312" cy="4050792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6_f_PBC5_MD_LT2_2bim_AA1_G19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12" cy="40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AF59661" w14:textId="1B552611" w:rsidR="00F814E1" w:rsidRPr="00C06571" w:rsidRDefault="00F814E1" w:rsidP="00AC2BC5">
      <w:pPr>
        <w:pStyle w:val="00comandoatividade"/>
        <w:rPr>
          <w:sz w:val="20"/>
          <w:szCs w:val="20"/>
        </w:rPr>
      </w:pPr>
      <w:r w:rsidRPr="00C06571">
        <w:rPr>
          <w:sz w:val="20"/>
          <w:szCs w:val="20"/>
        </w:rPr>
        <w:t xml:space="preserve">Rio no município de Manaus, no Amazonas, em 2014. </w:t>
      </w:r>
    </w:p>
    <w:p w14:paraId="4470C57E" w14:textId="71D6DC0A" w:rsidR="004A316F" w:rsidRPr="00B727C4" w:rsidRDefault="004A316F" w:rsidP="00AC2BC5">
      <w:pPr>
        <w:pStyle w:val="00comandoatividade"/>
      </w:pPr>
    </w:p>
    <w:p w14:paraId="08279062" w14:textId="62DA14A3" w:rsidR="00575BF5" w:rsidRPr="00B727C4" w:rsidRDefault="004A316F" w:rsidP="00AC2BC5">
      <w:pPr>
        <w:pStyle w:val="00comandoatividade"/>
      </w:pPr>
      <w:r w:rsidRPr="00B727C4">
        <w:t xml:space="preserve">a) </w:t>
      </w:r>
      <w:r w:rsidR="00575BF5" w:rsidRPr="00B727C4">
        <w:t>O que você observa nes</w:t>
      </w:r>
      <w:r w:rsidR="006C60FA">
        <w:t>s</w:t>
      </w:r>
      <w:r w:rsidR="00575BF5" w:rsidRPr="00B727C4">
        <w:t>a imagem?</w:t>
      </w:r>
    </w:p>
    <w:p w14:paraId="02B37568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39ABC995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0E6138D1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13A71A53" w14:textId="77777777" w:rsidR="00575BF5" w:rsidRPr="00B727C4" w:rsidRDefault="00575BF5" w:rsidP="00AC2BC5">
      <w:pPr>
        <w:pStyle w:val="00comandoatividade"/>
      </w:pPr>
    </w:p>
    <w:p w14:paraId="0CA9A49E" w14:textId="68AD7A82" w:rsidR="00575BF5" w:rsidRPr="00B727C4" w:rsidRDefault="004A316F" w:rsidP="00AC2BC5">
      <w:pPr>
        <w:pStyle w:val="00comandoatividade"/>
      </w:pPr>
      <w:r w:rsidRPr="00B727C4">
        <w:t xml:space="preserve">b) </w:t>
      </w:r>
      <w:r w:rsidR="00575BF5" w:rsidRPr="00B727C4">
        <w:t>O que é possível fazer para evitar que isso aconteça?</w:t>
      </w:r>
    </w:p>
    <w:p w14:paraId="5DE7D8F4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227AF2D1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61C1FE29" w14:textId="77777777" w:rsidR="004A316F" w:rsidRPr="00B727C4" w:rsidRDefault="004A316F" w:rsidP="009F64C0">
      <w:pPr>
        <w:pStyle w:val="00comandoatividade"/>
        <w:spacing w:line="360" w:lineRule="auto"/>
      </w:pPr>
      <w:r w:rsidRPr="00B727C4">
        <w:t>__________________________________________________________________________</w:t>
      </w:r>
    </w:p>
    <w:p w14:paraId="69949F6A" w14:textId="099E7DDF" w:rsidR="004A316F" w:rsidRPr="00B727C4" w:rsidRDefault="004A316F" w:rsidP="00AC2BC5">
      <w:pPr>
        <w:pStyle w:val="00comandoatividade"/>
      </w:pPr>
    </w:p>
    <w:p w14:paraId="05B4984D" w14:textId="6356AB0C" w:rsidR="00575BF5" w:rsidRPr="007E65CE" w:rsidRDefault="00575BF5" w:rsidP="00AC2BC5">
      <w:pPr>
        <w:pStyle w:val="00comandoatividade"/>
        <w:rPr>
          <w:b/>
        </w:rPr>
      </w:pPr>
      <w:r w:rsidRPr="007E65CE">
        <w:rPr>
          <w:b/>
        </w:rPr>
        <w:t xml:space="preserve">15. Em qual das situações a seguir, podemos interferir diretamente, </w:t>
      </w:r>
      <w:r w:rsidR="00840B9B" w:rsidRPr="007E65CE">
        <w:rPr>
          <w:b/>
        </w:rPr>
        <w:t xml:space="preserve">desde </w:t>
      </w:r>
      <w:r w:rsidRPr="007E65CE">
        <w:rPr>
          <w:b/>
        </w:rPr>
        <w:t>que haja mudanças em algumas de nossas atitudes cotidianas?</w:t>
      </w:r>
    </w:p>
    <w:p w14:paraId="7C437FEF" w14:textId="77777777" w:rsidR="00575BF5" w:rsidRPr="00B727C4" w:rsidRDefault="00575BF5" w:rsidP="00AC2BC5">
      <w:pPr>
        <w:pStyle w:val="00comandoatividade"/>
      </w:pPr>
      <w:r w:rsidRPr="00B727C4">
        <w:t>a) Uso de fertilizantes e agrotóxicos na agricultura.</w:t>
      </w:r>
    </w:p>
    <w:p w14:paraId="448FFC58" w14:textId="77777777" w:rsidR="00575BF5" w:rsidRPr="00B727C4" w:rsidRDefault="00575BF5" w:rsidP="00AC2BC5">
      <w:pPr>
        <w:pStyle w:val="00comandoatividade"/>
      </w:pPr>
      <w:r w:rsidRPr="00B727C4">
        <w:t>b) Lançamento de águas quentes e radioativas.</w:t>
      </w:r>
    </w:p>
    <w:p w14:paraId="62D09402" w14:textId="77777777" w:rsidR="00575BF5" w:rsidRPr="00B727C4" w:rsidRDefault="00575BF5" w:rsidP="00AC2BC5">
      <w:pPr>
        <w:pStyle w:val="00comandoatividade"/>
      </w:pPr>
      <w:r w:rsidRPr="00B727C4">
        <w:t>c) Lançamento de esgoto não tratado.</w:t>
      </w:r>
    </w:p>
    <w:p w14:paraId="5F7D6E45" w14:textId="47161462" w:rsidR="00575BF5" w:rsidRPr="00B727C4" w:rsidRDefault="00575BF5" w:rsidP="00AC2BC5">
      <w:pPr>
        <w:pStyle w:val="00comandoatividade"/>
      </w:pPr>
      <w:r w:rsidRPr="00B727C4">
        <w:t>d) Descarte de resíduos domésticos nas ruas.</w:t>
      </w:r>
    </w:p>
    <w:p w14:paraId="1F228671" w14:textId="77777777" w:rsidR="004A316F" w:rsidRPr="00B727C4" w:rsidRDefault="004A316F" w:rsidP="00AC2BC5">
      <w:pPr>
        <w:pStyle w:val="00comandoatividade"/>
      </w:pPr>
    </w:p>
    <w:sectPr w:rsidR="004A316F" w:rsidRPr="00B727C4" w:rsidSect="00A12DF7">
      <w:headerReference w:type="default" r:id="rId14"/>
      <w:footerReference w:type="default" r:id="rId15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EE693" w14:textId="77777777" w:rsidR="007F3258" w:rsidRDefault="007F3258" w:rsidP="0054457B">
      <w:r>
        <w:separator/>
      </w:r>
    </w:p>
  </w:endnote>
  <w:endnote w:type="continuationSeparator" w:id="0">
    <w:p w14:paraId="1E2512F3" w14:textId="77777777" w:rsidR="007F3258" w:rsidRDefault="007F3258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D057C29-0B34-4FED-8154-267CA1D2DEB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A0A572F-3F7B-4FEA-945F-39FADC6BD9A9}"/>
    <w:embedBold r:id="rId3" w:fontKey="{BC10F7FA-3C56-4D3E-845D-AEBEA1310986}"/>
    <w:embedItalic r:id="rId4" w:fontKey="{8F412E9C-C258-473F-8C43-DF88E47B5F52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99DEE44C-C657-449C-9775-D5AD2080B25B}"/>
    <w:embedBold r:id="rId6" w:fontKey="{B9336E72-49CB-49F1-AFEF-C5A850D50353}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8A978" w14:textId="488D6734" w:rsidR="00687E9A" w:rsidRPr="004A316F" w:rsidRDefault="00687E9A" w:rsidP="004A316F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4A316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4A316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4A316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9640E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8</w:t>
    </w:r>
    <w:r w:rsidRPr="004A316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486EF878" w14:textId="69634336" w:rsidR="00687E9A" w:rsidRPr="004A316F" w:rsidRDefault="00687E9A" w:rsidP="004A316F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4A316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B4AD1" w14:textId="77777777" w:rsidR="007F3258" w:rsidRDefault="007F3258" w:rsidP="0054457B">
      <w:r>
        <w:separator/>
      </w:r>
    </w:p>
  </w:footnote>
  <w:footnote w:type="continuationSeparator" w:id="0">
    <w:p w14:paraId="2ECE5691" w14:textId="77777777" w:rsidR="007F3258" w:rsidRDefault="007F3258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46444" w14:textId="28233D7F" w:rsidR="00687E9A" w:rsidRDefault="00687E9A">
    <w:pPr>
      <w:pStyle w:val="Cabealho"/>
    </w:pPr>
    <w:r>
      <w:rPr>
        <w:noProof/>
      </w:rPr>
      <w:drawing>
        <wp:inline distT="0" distB="0" distL="0" distR="0" wp14:anchorId="6AFAF23F" wp14:editId="5FEE7753">
          <wp:extent cx="5940000" cy="295817"/>
          <wp:effectExtent l="0" t="0" r="0" b="9525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TARJA_PBC5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88C360"/>
    <w:lvl w:ilvl="0">
      <w:start w:val="1"/>
      <w:numFmt w:val="decimal"/>
      <w:lvlText w:val="%1."/>
      <w:lvlJc w:val="left"/>
      <w:pPr>
        <w:tabs>
          <w:tab w:val="num" w:pos="2059"/>
        </w:tabs>
        <w:ind w:left="2059" w:hanging="360"/>
      </w:pPr>
    </w:lvl>
  </w:abstractNum>
  <w:abstractNum w:abstractNumId="1" w15:restartNumberingAfterBreak="0">
    <w:nsid w:val="FFFFFF7D"/>
    <w:multiLevelType w:val="singleLevel"/>
    <w:tmpl w:val="FF18E3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EA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0AE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8E8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BC1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6054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60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50C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AAD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6901"/>
    <w:multiLevelType w:val="hybridMultilevel"/>
    <w:tmpl w:val="8892E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253A"/>
    <w:multiLevelType w:val="hybridMultilevel"/>
    <w:tmpl w:val="60925C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F114156"/>
    <w:multiLevelType w:val="hybridMultilevel"/>
    <w:tmpl w:val="386A8F60"/>
    <w:lvl w:ilvl="0" w:tplc="92DA2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02A2E"/>
    <w:multiLevelType w:val="hybridMultilevel"/>
    <w:tmpl w:val="19FC416E"/>
    <w:lvl w:ilvl="0" w:tplc="4DF2CDD6">
      <w:start w:val="1"/>
      <w:numFmt w:val="upperRoman"/>
      <w:lvlText w:val="%1."/>
      <w:lvlJc w:val="right"/>
      <w:pPr>
        <w:ind w:left="39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D2668"/>
    <w:multiLevelType w:val="hybridMultilevel"/>
    <w:tmpl w:val="228480BE"/>
    <w:lvl w:ilvl="0" w:tplc="8DA8FB8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8"/>
  </w:num>
  <w:num w:numId="14">
    <w:abstractNumId w:val="1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C9D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5BEC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4A8C"/>
    <w:rsid w:val="00155397"/>
    <w:rsid w:val="00155D6C"/>
    <w:rsid w:val="00162AD5"/>
    <w:rsid w:val="001673D5"/>
    <w:rsid w:val="0017370C"/>
    <w:rsid w:val="00181B8F"/>
    <w:rsid w:val="00182D58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6CC1"/>
    <w:rsid w:val="00230C56"/>
    <w:rsid w:val="002310A0"/>
    <w:rsid w:val="002322DC"/>
    <w:rsid w:val="0023608F"/>
    <w:rsid w:val="00240211"/>
    <w:rsid w:val="002416F6"/>
    <w:rsid w:val="00243E61"/>
    <w:rsid w:val="00246B22"/>
    <w:rsid w:val="0026010D"/>
    <w:rsid w:val="00264C43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258F"/>
    <w:rsid w:val="003537D6"/>
    <w:rsid w:val="00355C7A"/>
    <w:rsid w:val="00361033"/>
    <w:rsid w:val="003669EE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1612"/>
    <w:rsid w:val="003B2587"/>
    <w:rsid w:val="003C02C4"/>
    <w:rsid w:val="003C0572"/>
    <w:rsid w:val="003C45A8"/>
    <w:rsid w:val="003D195A"/>
    <w:rsid w:val="003D1BF9"/>
    <w:rsid w:val="003D1F8C"/>
    <w:rsid w:val="003D591F"/>
    <w:rsid w:val="003D6FF3"/>
    <w:rsid w:val="003E0DFB"/>
    <w:rsid w:val="003E596A"/>
    <w:rsid w:val="003E601F"/>
    <w:rsid w:val="003E6424"/>
    <w:rsid w:val="003E6855"/>
    <w:rsid w:val="003E7231"/>
    <w:rsid w:val="003F2B0A"/>
    <w:rsid w:val="003F41BC"/>
    <w:rsid w:val="003F4827"/>
    <w:rsid w:val="003F7F71"/>
    <w:rsid w:val="00403960"/>
    <w:rsid w:val="00403CA0"/>
    <w:rsid w:val="00403DBD"/>
    <w:rsid w:val="00406FAE"/>
    <w:rsid w:val="00414B71"/>
    <w:rsid w:val="0041518A"/>
    <w:rsid w:val="004204A7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528F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3AC4"/>
    <w:rsid w:val="00484E8A"/>
    <w:rsid w:val="00486B14"/>
    <w:rsid w:val="004876F8"/>
    <w:rsid w:val="00490548"/>
    <w:rsid w:val="00491905"/>
    <w:rsid w:val="004949A0"/>
    <w:rsid w:val="004A0219"/>
    <w:rsid w:val="004A17AF"/>
    <w:rsid w:val="004A1FDC"/>
    <w:rsid w:val="004A316F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37CE"/>
    <w:rsid w:val="00505CF0"/>
    <w:rsid w:val="00506EC0"/>
    <w:rsid w:val="00507632"/>
    <w:rsid w:val="005079EF"/>
    <w:rsid w:val="00512E77"/>
    <w:rsid w:val="00513F69"/>
    <w:rsid w:val="00522088"/>
    <w:rsid w:val="00523BEA"/>
    <w:rsid w:val="00527DA0"/>
    <w:rsid w:val="005415D1"/>
    <w:rsid w:val="0054457B"/>
    <w:rsid w:val="00547E6B"/>
    <w:rsid w:val="005660BD"/>
    <w:rsid w:val="00566D1E"/>
    <w:rsid w:val="00570E8C"/>
    <w:rsid w:val="00574B26"/>
    <w:rsid w:val="00575A62"/>
    <w:rsid w:val="00575BF5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42CD"/>
    <w:rsid w:val="005E51B9"/>
    <w:rsid w:val="005E7568"/>
    <w:rsid w:val="005F269D"/>
    <w:rsid w:val="005F46BD"/>
    <w:rsid w:val="00604652"/>
    <w:rsid w:val="006235B4"/>
    <w:rsid w:val="006252E4"/>
    <w:rsid w:val="00626F35"/>
    <w:rsid w:val="006339AD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87DCC"/>
    <w:rsid w:val="00687E9A"/>
    <w:rsid w:val="00695037"/>
    <w:rsid w:val="006978E1"/>
    <w:rsid w:val="006B28B1"/>
    <w:rsid w:val="006C247B"/>
    <w:rsid w:val="006C60FA"/>
    <w:rsid w:val="006D0661"/>
    <w:rsid w:val="006D14A2"/>
    <w:rsid w:val="006E2537"/>
    <w:rsid w:val="006E29C4"/>
    <w:rsid w:val="006E5CF0"/>
    <w:rsid w:val="006F03CE"/>
    <w:rsid w:val="006F09FE"/>
    <w:rsid w:val="006F1013"/>
    <w:rsid w:val="006F147E"/>
    <w:rsid w:val="006F4DE9"/>
    <w:rsid w:val="006F5321"/>
    <w:rsid w:val="006F67A9"/>
    <w:rsid w:val="006F7FD4"/>
    <w:rsid w:val="007000E0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E65CE"/>
    <w:rsid w:val="007F1FB0"/>
    <w:rsid w:val="007F3258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0B9B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38D3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0BA3"/>
    <w:rsid w:val="009556FC"/>
    <w:rsid w:val="00955925"/>
    <w:rsid w:val="00955B2C"/>
    <w:rsid w:val="009600D7"/>
    <w:rsid w:val="00960F40"/>
    <w:rsid w:val="009640EF"/>
    <w:rsid w:val="0096431C"/>
    <w:rsid w:val="00966F06"/>
    <w:rsid w:val="0097001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64C0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373F"/>
    <w:rsid w:val="00A15C38"/>
    <w:rsid w:val="00A30D98"/>
    <w:rsid w:val="00A36A7D"/>
    <w:rsid w:val="00A43A83"/>
    <w:rsid w:val="00A5185F"/>
    <w:rsid w:val="00A55A46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0F76"/>
    <w:rsid w:val="00AB20E8"/>
    <w:rsid w:val="00AB647E"/>
    <w:rsid w:val="00AC0AEB"/>
    <w:rsid w:val="00AC2BC5"/>
    <w:rsid w:val="00AC4632"/>
    <w:rsid w:val="00AC624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57D65"/>
    <w:rsid w:val="00B61068"/>
    <w:rsid w:val="00B62609"/>
    <w:rsid w:val="00B65696"/>
    <w:rsid w:val="00B666F0"/>
    <w:rsid w:val="00B727C4"/>
    <w:rsid w:val="00B7303E"/>
    <w:rsid w:val="00B801D6"/>
    <w:rsid w:val="00B83BE9"/>
    <w:rsid w:val="00B84DF0"/>
    <w:rsid w:val="00B87B9D"/>
    <w:rsid w:val="00B92DE4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27BF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571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3BA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122CD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95E67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57BDE"/>
    <w:rsid w:val="00F615A8"/>
    <w:rsid w:val="00F624AA"/>
    <w:rsid w:val="00F625A3"/>
    <w:rsid w:val="00F64DAC"/>
    <w:rsid w:val="00F75EA2"/>
    <w:rsid w:val="00F814E1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82D58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uiPriority w:val="99"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uiPriority w:val="99"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AC2BC5"/>
    <w:pPr>
      <w:spacing w:after="57"/>
      <w:jc w:val="left"/>
    </w:pPr>
    <w:rPr>
      <w:rFonts w:ascii="Arial" w:hAnsi="Arial"/>
    </w:rPr>
  </w:style>
  <w:style w:type="character" w:styleId="Hyperlink">
    <w:name w:val="Hyperlink"/>
    <w:uiPriority w:val="99"/>
    <w:semiHidden/>
    <w:unhideWhenUsed/>
    <w:rsid w:val="00575B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5BF5"/>
    <w:pPr>
      <w:spacing w:before="100" w:beforeAutospacing="1" w:after="100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character" w:customStyle="1" w:styleId="TextonormalChar">
    <w:name w:val="Texto normal Char"/>
    <w:link w:val="Textonormal"/>
    <w:locked/>
    <w:rsid w:val="00575BF5"/>
    <w:rPr>
      <w:rFonts w:ascii="Calibri" w:eastAsia="Calibri" w:hAnsi="Calibri" w:cs="Times New Roman"/>
      <w:sz w:val="26"/>
      <w:szCs w:val="28"/>
      <w:lang w:val="x-none" w:eastAsia="x-none"/>
    </w:rPr>
  </w:style>
  <w:style w:type="paragraph" w:customStyle="1" w:styleId="Textonormal">
    <w:name w:val="Texto normal"/>
    <w:basedOn w:val="Normal"/>
    <w:link w:val="TextonormalChar"/>
    <w:qFormat/>
    <w:rsid w:val="00575BF5"/>
    <w:pPr>
      <w:spacing w:after="160" w:line="256" w:lineRule="auto"/>
      <w:ind w:firstLine="567"/>
    </w:pPr>
    <w:rPr>
      <w:rFonts w:ascii="Calibri" w:eastAsia="Calibri" w:hAnsi="Calibri" w:cs="Times New Roman"/>
      <w:i w:val="0"/>
      <w:iCs w:val="0"/>
      <w:sz w:val="26"/>
      <w:szCs w:val="28"/>
      <w:lang w:val="x-none" w:eastAsia="x-none"/>
    </w:rPr>
  </w:style>
  <w:style w:type="paragraph" w:customStyle="1" w:styleId="Default">
    <w:name w:val="Default"/>
    <w:uiPriority w:val="99"/>
    <w:rsid w:val="00575BF5"/>
    <w:pPr>
      <w:autoSpaceDE w:val="0"/>
      <w:autoSpaceDN w:val="0"/>
      <w:adjustRightInd w:val="0"/>
      <w:spacing w:after="0" w:line="240" w:lineRule="auto"/>
    </w:pPr>
    <w:rPr>
      <w:rFonts w:ascii="HelveticaNeueLT Std Lt" w:eastAsiaTheme="minorHAnsi" w:hAnsi="HelveticaNeueLT Std Lt" w:cs="HelveticaNeueLT Std Lt"/>
      <w:color w:val="000000"/>
      <w:sz w:val="24"/>
      <w:szCs w:val="24"/>
    </w:rPr>
  </w:style>
  <w:style w:type="character" w:customStyle="1" w:styleId="A21">
    <w:name w:val="A21"/>
    <w:uiPriority w:val="99"/>
    <w:rsid w:val="00575BF5"/>
    <w:rPr>
      <w:rFonts w:ascii="HelveticaNeueLT Std Lt" w:hAnsi="HelveticaNeueLT Std Lt" w:cs="HelveticaNeueLT Std Lt" w:hint="default"/>
      <w:color w:val="211D1E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27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7C4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27C4"/>
    <w:rPr>
      <w:i w:val="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27C4"/>
    <w:rPr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27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27C4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DE1E-A3A1-439D-A8EF-03660392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5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3</cp:revision>
  <cp:lastPrinted>2017-10-10T18:04:00Z</cp:lastPrinted>
  <dcterms:created xsi:type="dcterms:W3CDTF">2018-01-31T17:23:00Z</dcterms:created>
  <dcterms:modified xsi:type="dcterms:W3CDTF">2018-02-01T19:16:00Z</dcterms:modified>
  <cp:category/>
</cp:coreProperties>
</file>